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63" w:rsidRDefault="00C719E2">
      <w:pPr>
        <w:pStyle w:val="Title"/>
      </w:pPr>
      <w:r>
        <w:t xml:space="preserve">Deliverable </w:t>
      </w:r>
      <w:r w:rsidR="00116416">
        <w:t>3</w:t>
      </w:r>
      <w:r>
        <w:t xml:space="preserve"> – </w:t>
      </w:r>
      <w:r w:rsidR="00116416">
        <w:t>Autonomous Flight Record</w:t>
      </w:r>
    </w:p>
    <w:p w:rsidR="00833163" w:rsidRDefault="00C719E2">
      <w:pPr>
        <w:pStyle w:val="Subtitle"/>
      </w:pPr>
      <w:r>
        <w:t>2012 UAV Outback Challenge – Search and Rescue Challenge</w:t>
      </w:r>
    </w:p>
    <w:p w:rsidR="00833163" w:rsidRDefault="00C23EA9">
      <w:pPr>
        <w:pStyle w:val="Textbody"/>
      </w:pPr>
      <w:r>
        <w:rPr>
          <w:noProof/>
          <w:lang w:eastAsia="en-AU" w:bidi="ar-SA"/>
        </w:rPr>
        <w:drawing>
          <wp:anchor distT="0" distB="0" distL="114300" distR="114300" simplePos="0" relativeHeight="251664384" behindDoc="0" locked="0" layoutInCell="1" allowOverlap="1" wp14:anchorId="5E2F8982" wp14:editId="60BB28AD">
            <wp:simplePos x="0" y="0"/>
            <wp:positionH relativeFrom="margin">
              <wp:align>center</wp:align>
            </wp:positionH>
            <wp:positionV relativeFrom="margin">
              <wp:posOffset>1083945</wp:posOffset>
            </wp:positionV>
            <wp:extent cx="4661535" cy="2771140"/>
            <wp:effectExtent l="0" t="0" r="5715" b="0"/>
            <wp:wrapSquare wrapText="bothSides"/>
            <wp:docPr id="1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771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33163" w:rsidRDefault="00833163">
      <w:pPr>
        <w:pStyle w:val="Textbody"/>
      </w:pPr>
    </w:p>
    <w:p w:rsidR="00833163" w:rsidRDefault="00E47DE7">
      <w:pPr>
        <w:pStyle w:val="Standard"/>
        <w:jc w:val="center"/>
      </w:pPr>
      <w:hyperlink r:id="rId10" w:history="1">
        <w:r w:rsidR="00C719E2">
          <w:rPr>
            <w:rStyle w:val="Internetlink"/>
          </w:rPr>
          <w:t>www.canberrauav.com</w:t>
        </w:r>
      </w:hyperlink>
    </w:p>
    <w:p w:rsidR="00833163" w:rsidRDefault="00833163">
      <w:pPr>
        <w:pStyle w:val="Standard"/>
      </w:pPr>
    </w:p>
    <w:p w:rsidR="00833163" w:rsidRPr="00DD122C" w:rsidRDefault="00C719E2">
      <w:pPr>
        <w:pStyle w:val="Standard"/>
        <w:jc w:val="center"/>
        <w:rPr>
          <w:sz w:val="36"/>
          <w:szCs w:val="36"/>
        </w:rPr>
      </w:pPr>
      <w:r w:rsidRPr="00DD122C">
        <w:rPr>
          <w:sz w:val="36"/>
          <w:szCs w:val="36"/>
        </w:rPr>
        <w:t>Proudly Sponsored by</w:t>
      </w:r>
      <w:r w:rsidR="00DD122C">
        <w:rPr>
          <w:sz w:val="36"/>
          <w:szCs w:val="36"/>
        </w:rPr>
        <w:t>:</w:t>
      </w:r>
    </w:p>
    <w:p w:rsidR="00833163" w:rsidRPr="00DD122C" w:rsidRDefault="006600C3" w:rsidP="006600C3">
      <w:r>
        <w:rPr>
          <w:noProof/>
          <w:lang w:eastAsia="en-AU" w:bidi="ar-SA"/>
        </w:rPr>
        <mc:AlternateContent>
          <mc:Choice Requires="wpg">
            <w:drawing>
              <wp:anchor distT="0" distB="0" distL="114300" distR="114300" simplePos="0" relativeHeight="8" behindDoc="0" locked="0" layoutInCell="1" allowOverlap="1" wp14:anchorId="1B9A30D2" wp14:editId="054F96C0">
                <wp:simplePos x="0" y="0"/>
                <wp:positionH relativeFrom="column">
                  <wp:posOffset>-5715</wp:posOffset>
                </wp:positionH>
                <wp:positionV relativeFrom="paragraph">
                  <wp:posOffset>2433320</wp:posOffset>
                </wp:positionV>
                <wp:extent cx="6086475" cy="110490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1104900"/>
                          <a:chOff x="0" y="104775"/>
                          <a:chExt cx="6086475" cy="110490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752475"/>
                            <a:ext cx="2000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371475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title="E:\Documents\UAV Challenge\logos\mhv-logo.png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104775"/>
                            <a:ext cx="1285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86325" y="161925"/>
                            <a:ext cx="1200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.45pt;margin-top:191.6pt;width:479.25pt;height:87pt;z-index:8;mso-height-relative:margin" coordorigin=",1047" coordsize="60864,1104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7524;width:20002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VovTEAAAA2gAAAA8AAABkcnMvZG93bnJldi54bWxEj0FrwkAUhO+F/oflFXopulFQauoqIkir&#10;oNbY3h/Z12ww+zbNrjH+e1co9DjMzDfMdN7ZSrTU+NKxgkE/AUGcO11yoeDruOq9gvABWWPlmBRc&#10;ycN89vgwxVS7Cx+ozUIhIoR9igpMCHUqpc8NWfR9VxNH78c1FkOUTSF1g5cIt5UcJslYWiw5Lhis&#10;aWkoP2Vnq4A2L/S9P9nP93azG022i+53PTBKPT91izcQgbrwH/5rf2gFQ7hfiT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VovTEAAAA2gAAAA8AAAAAAAAAAAAAAAAA&#10;nwIAAGRycy9kb3ducmV2LnhtbFBLBQYAAAAABAAEAPcAAACQAwAAAAA=&#10;">
                  <v:imagedata r:id="rId15" o:title=""/>
                </v:shape>
                <v:shape id="Picture 5" o:spid="_x0000_s1028" type="#_x0000_t75" style="position:absolute;left:21050;top:3714;width:1276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9CUzCAAAA2gAAAA8AAABkcnMvZG93bnJldi54bWxEj0uLAjEQhO8L/ofQwt7WjA9ExokiguJt&#10;1RXx2E56HjjpjJOo4783grDHoqq+opJ5aypxp8aVlhX0exEI4tTqknMFh7/VzwSE88gaK8uk4EkO&#10;5rPOV4Kxtg/e0X3vcxEg7GJUUHhfx1K6tCCDrmdr4uBltjHog2xyqRt8BLip5CCKxtJgyWGhwJqW&#10;BaWX/c0oGI23R5lddbW+nk/PXzofJrcyUuq72y6mIDy1/j/8aW+0giG8r4Qb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PQlMwgAAANoAAAAPAAAAAAAAAAAAAAAAAJ8C&#10;AABkcnMvZG93bnJldi54bWxQSwUGAAAAAAQABAD3AAAAjgMAAAAA&#10;">
                  <v:imagedata r:id="rId16" o:title=""/>
                </v:shape>
                <v:shape id="Picture 16" o:spid="_x0000_s1029" type="#_x0000_t75" style="position:absolute;left:34956;top:1047;width:12859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kkIvCAAAA2wAAAA8AAABkcnMvZG93bnJldi54bWxET0trwkAQvhf8D8sIvZS6aQQJ0VWKWOil&#10;4ouityE7JqHZ2TS76vrvXUHwNh/fcyazYBpxps7VlhV8DBIQxIXVNZcKdtuv9wyE88gaG8uk4EoO&#10;ZtPeywRzbS+8pvPGlyKGsMtRQeV9m0vpiooMuoFtiSN3tJ1BH2FXSt3hJYabRqZJMpIGa44NFbY0&#10;r6j425yMguXq57DiLP3dh2F4+z8tjcwWqVKv/fA5BuEp+Kf44f7Wcf4I7r/EA+T0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ZJCLwgAAANsAAAAPAAAAAAAAAAAAAAAAAJ8C&#10;AABkcnMvZG93bnJldi54bWxQSwUGAAAAAAQABAD3AAAAjgMAAAAA&#10;">
                  <v:imagedata r:id="rId17" o:title=""/>
                </v:shape>
                <v:shape id="Picture 2" o:spid="_x0000_s1030" type="#_x0000_t75" style="position:absolute;left:48863;top:1619;width:12001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9307DAAAA2gAAAA8AAABkcnMvZG93bnJldi54bWxEj0FrwkAUhO8F/8PyCr2IbrSk1dRNEEHw&#10;VDEt6vGRfU1Cs29Ddpuk/74rCD0OM/MNs8lG04ieOldbVrCYRyCIC6trLhV8fuxnKxDOI2tsLJOC&#10;X3KQpZOHDSbaDnyiPvelCBB2CSqovG8TKV1RkUE3ty1x8L5sZ9AH2ZVSdzgEuGnkMopepMGaw0KF&#10;Le0qKr7zH6NgmObXRWxd7B2t+/fzKx/754tST4/j9g2Ep9H/h+/tg1YQw+1KuAE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3fTsMAAADaAAAADwAAAAAAAAAAAAAAAACf&#10;AgAAZHJzL2Rvd25yZXYueG1sUEsFBgAAAAAEAAQA9wAAAI8DAAAAAA==&#10;">
                  <v:imagedata r:id="rId18" o:title=""/>
                </v:shape>
              </v:group>
            </w:pict>
          </mc:Fallback>
        </mc:AlternateContent>
      </w:r>
      <w:r w:rsidRPr="003B64A9"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18973" wp14:editId="1083040E">
                <wp:simplePos x="0" y="0"/>
                <wp:positionH relativeFrom="column">
                  <wp:posOffset>308610</wp:posOffset>
                </wp:positionH>
                <wp:positionV relativeFrom="paragraph">
                  <wp:posOffset>1414145</wp:posOffset>
                </wp:positionV>
                <wp:extent cx="1276350" cy="1323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C3" w:rsidRDefault="006600C3">
                            <w:r>
                              <w:t>Paul Tridgell</w:t>
                            </w:r>
                          </w:p>
                          <w:p w:rsidR="003E660A" w:rsidRDefault="003E660A">
                            <w:r>
                              <w:t>Terry Porter</w:t>
                            </w:r>
                          </w:p>
                          <w:p w:rsidR="003E660A" w:rsidRDefault="003E660A">
                            <w:r>
                              <w:t>Grant Morphett</w:t>
                            </w:r>
                          </w:p>
                          <w:p w:rsidR="005E1E9E" w:rsidRDefault="005E1E9E">
                            <w:r>
                              <w:t>Ron Gra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pt;margin-top:111.35pt;width:100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" strokecolor="white [3212]">
                <v:textbox>
                  <w:txbxContent>
                    <w:p w:rsidR="006600C3" w:rsidRDefault="006600C3">
                      <w:r>
                        <w:t>Paul Tridgell</w:t>
                      </w:r>
                    </w:p>
                    <w:p w:rsidR="003E660A" w:rsidRDefault="003E660A">
                      <w:r>
                        <w:t>Terry Porter</w:t>
                      </w:r>
                    </w:p>
                    <w:p w:rsidR="003E660A" w:rsidRDefault="003E660A">
                      <w:r>
                        <w:t>Grant Morphett</w:t>
                      </w:r>
                    </w:p>
                    <w:p w:rsidR="005E1E9E" w:rsidRDefault="005E1E9E">
                      <w:r>
                        <w:t>Ron Graham</w:t>
                      </w:r>
                    </w:p>
                  </w:txbxContent>
                </v:textbox>
              </v:shape>
            </w:pict>
          </mc:Fallback>
        </mc:AlternateContent>
      </w:r>
      <w:r w:rsidRPr="00DD122C">
        <w:rPr>
          <w:noProof/>
          <w:lang w:eastAsia="en-AU" w:bidi="ar-SA"/>
        </w:rPr>
        <w:drawing>
          <wp:anchor distT="0" distB="0" distL="114300" distR="114300" simplePos="0" relativeHeight="11" behindDoc="0" locked="0" layoutInCell="1" allowOverlap="1" wp14:anchorId="0D3F498E" wp14:editId="4FF59677">
            <wp:simplePos x="0" y="0"/>
            <wp:positionH relativeFrom="margin">
              <wp:posOffset>1475740</wp:posOffset>
            </wp:positionH>
            <wp:positionV relativeFrom="paragraph">
              <wp:posOffset>179070</wp:posOffset>
            </wp:positionV>
            <wp:extent cx="3352165" cy="1518285"/>
            <wp:effectExtent l="0" t="0" r="635" b="5715"/>
            <wp:wrapSquare wrapText="bothSides"/>
            <wp:docPr id="13" name="Picture 13" title="E:\Documents\UAV Challenge\logos\cyber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5182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33163" w:rsidRDefault="00C719E2" w:rsidP="000E60C1">
      <w:pPr>
        <w:pStyle w:val="Heading1"/>
      </w:pPr>
      <w:bookmarkStart w:id="0" w:name="_Toc320045062"/>
      <w:bookmarkStart w:id="1" w:name="_Toc319702441"/>
      <w:bookmarkStart w:id="2" w:name="_Toc332561040"/>
      <w:r>
        <w:lastRenderedPageBreak/>
        <w:t xml:space="preserve">Table of </w:t>
      </w:r>
      <w:r w:rsidRPr="000E60C1">
        <w:t>Contents</w:t>
      </w:r>
      <w:bookmarkEnd w:id="0"/>
      <w:bookmarkEnd w:id="1"/>
      <w:bookmarkEnd w:id="2"/>
    </w:p>
    <w:p w:rsidR="000C589F" w:rsidRDefault="00C719E2">
      <w:pPr>
        <w:pStyle w:val="TOC1"/>
        <w:rPr>
          <w:rFonts w:cstheme="minorBidi"/>
          <w:noProof/>
          <w:szCs w:val="22"/>
          <w:lang w:eastAsia="en-AU" w:bidi="ar-SA"/>
        </w:rPr>
      </w:pPr>
      <w:r>
        <w:rPr>
          <w:rFonts w:ascii="Cambria" w:hAnsi="Cambria" w:cs="F"/>
          <w:b/>
          <w:bCs/>
          <w:color w:val="365F91"/>
          <w:sz w:val="28"/>
          <w:szCs w:val="28"/>
        </w:rPr>
        <w:fldChar w:fldCharType="begin"/>
      </w:r>
      <w:r>
        <w:instrText xml:space="preserve"> TOC \o "1-9" </w:instrText>
      </w:r>
      <w:r>
        <w:rPr>
          <w:rFonts w:ascii="Cambria" w:hAnsi="Cambria" w:cs="F"/>
          <w:b/>
          <w:bCs/>
          <w:color w:val="365F91"/>
          <w:sz w:val="28"/>
          <w:szCs w:val="28"/>
        </w:rPr>
        <w:fldChar w:fldCharType="separate"/>
      </w:r>
      <w:r w:rsidR="000C589F">
        <w:rPr>
          <w:noProof/>
        </w:rPr>
        <w:t>1</w:t>
      </w:r>
      <w:r w:rsidR="000C589F">
        <w:rPr>
          <w:rFonts w:cstheme="minorBidi"/>
          <w:noProof/>
          <w:szCs w:val="22"/>
          <w:lang w:eastAsia="en-AU" w:bidi="ar-SA"/>
        </w:rPr>
        <w:tab/>
      </w:r>
      <w:r w:rsidR="000C589F">
        <w:rPr>
          <w:noProof/>
        </w:rPr>
        <w:t>Table of Contents</w:t>
      </w:r>
      <w:r w:rsidR="000C589F">
        <w:rPr>
          <w:noProof/>
        </w:rPr>
        <w:tab/>
      </w:r>
      <w:r w:rsidR="000C589F">
        <w:rPr>
          <w:noProof/>
        </w:rPr>
        <w:fldChar w:fldCharType="begin"/>
      </w:r>
      <w:r w:rsidR="000C589F">
        <w:rPr>
          <w:noProof/>
        </w:rPr>
        <w:instrText xml:space="preserve"> PAGEREF _Toc332561040 \h </w:instrText>
      </w:r>
      <w:r w:rsidR="000C589F">
        <w:rPr>
          <w:noProof/>
        </w:rPr>
      </w:r>
      <w:r w:rsidR="000C589F">
        <w:rPr>
          <w:noProof/>
        </w:rPr>
        <w:fldChar w:fldCharType="separate"/>
      </w:r>
      <w:r w:rsidR="00D94B78">
        <w:rPr>
          <w:noProof/>
        </w:rPr>
        <w:t>2</w:t>
      </w:r>
      <w:r w:rsidR="000C589F">
        <w:rPr>
          <w:noProof/>
        </w:rPr>
        <w:fldChar w:fldCharType="end"/>
      </w:r>
    </w:p>
    <w:p w:rsidR="000C589F" w:rsidRDefault="000C589F">
      <w:pPr>
        <w:pStyle w:val="TOC1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2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Flight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1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3</w:t>
      </w:r>
      <w:r>
        <w:rPr>
          <w:noProof/>
        </w:rPr>
        <w:fldChar w:fldCharType="end"/>
      </w:r>
    </w:p>
    <w:p w:rsidR="000C589F" w:rsidRDefault="000C589F">
      <w:pPr>
        <w:pStyle w:val="TOC2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2.1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Flight Log 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2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3</w:t>
      </w:r>
      <w:r>
        <w:rPr>
          <w:noProof/>
        </w:rPr>
        <w:fldChar w:fldCharType="end"/>
      </w:r>
    </w:p>
    <w:p w:rsidR="000C589F" w:rsidRDefault="000C589F">
      <w:pPr>
        <w:pStyle w:val="TOC2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2.2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GPS Tele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3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5</w:t>
      </w:r>
      <w:r>
        <w:rPr>
          <w:noProof/>
        </w:rPr>
        <w:fldChar w:fldCharType="end"/>
      </w:r>
    </w:p>
    <w:p w:rsidR="000C589F" w:rsidRDefault="000C589F">
      <w:pPr>
        <w:pStyle w:val="TOC2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2.3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4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5</w:t>
      </w:r>
      <w:r>
        <w:rPr>
          <w:noProof/>
        </w:rPr>
        <w:fldChar w:fldCharType="end"/>
      </w:r>
    </w:p>
    <w:p w:rsidR="000C589F" w:rsidRDefault="000C589F">
      <w:pPr>
        <w:pStyle w:val="TOC2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2.4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Static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5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5</w:t>
      </w:r>
      <w:r>
        <w:rPr>
          <w:noProof/>
        </w:rPr>
        <w:fldChar w:fldCharType="end"/>
      </w:r>
    </w:p>
    <w:p w:rsidR="000C589F" w:rsidRDefault="000C589F">
      <w:pPr>
        <w:pStyle w:val="TOC1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3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RF Transmit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6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10</w:t>
      </w:r>
      <w:r>
        <w:rPr>
          <w:noProof/>
        </w:rPr>
        <w:fldChar w:fldCharType="end"/>
      </w:r>
    </w:p>
    <w:p w:rsidR="000C589F" w:rsidRDefault="000C589F">
      <w:pPr>
        <w:pStyle w:val="TOC2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3.1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2.4 GHz RC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7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10</w:t>
      </w:r>
      <w:r>
        <w:rPr>
          <w:noProof/>
        </w:rPr>
        <w:fldChar w:fldCharType="end"/>
      </w:r>
    </w:p>
    <w:p w:rsidR="000C589F" w:rsidRDefault="000C589F">
      <w:pPr>
        <w:pStyle w:val="TOC2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3.2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900 MHz Telemetry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8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10</w:t>
      </w:r>
      <w:r>
        <w:rPr>
          <w:noProof/>
        </w:rPr>
        <w:fldChar w:fldCharType="end"/>
      </w:r>
    </w:p>
    <w:p w:rsidR="000C589F" w:rsidRDefault="000C589F">
      <w:pPr>
        <w:pStyle w:val="TOC2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3.3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5.8 GHz Image and Telemetry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49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10</w:t>
      </w:r>
      <w:r>
        <w:rPr>
          <w:noProof/>
        </w:rPr>
        <w:fldChar w:fldCharType="end"/>
      </w:r>
    </w:p>
    <w:p w:rsidR="000C589F" w:rsidRDefault="000C589F">
      <w:pPr>
        <w:pStyle w:val="TOC1"/>
        <w:rPr>
          <w:rFonts w:cstheme="minorBidi"/>
          <w:noProof/>
          <w:szCs w:val="22"/>
          <w:lang w:eastAsia="en-AU" w:bidi="ar-SA"/>
        </w:rPr>
      </w:pPr>
      <w:r>
        <w:rPr>
          <w:noProof/>
        </w:rPr>
        <w:t>4</w:t>
      </w:r>
      <w:r>
        <w:rPr>
          <w:rFonts w:cstheme="minorBidi"/>
          <w:noProof/>
          <w:szCs w:val="22"/>
          <w:lang w:eastAsia="en-AU" w:bidi="ar-SA"/>
        </w:rPr>
        <w:tab/>
      </w:r>
      <w:r>
        <w:rPr>
          <w:noProof/>
        </w:rPr>
        <w:t>Aircraft Specification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561050 \h </w:instrText>
      </w:r>
      <w:r>
        <w:rPr>
          <w:noProof/>
        </w:rPr>
      </w:r>
      <w:r>
        <w:rPr>
          <w:noProof/>
        </w:rPr>
        <w:fldChar w:fldCharType="separate"/>
      </w:r>
      <w:r w:rsidR="00D94B78">
        <w:rPr>
          <w:noProof/>
        </w:rPr>
        <w:t>11</w:t>
      </w:r>
      <w:r>
        <w:rPr>
          <w:noProof/>
        </w:rPr>
        <w:fldChar w:fldCharType="end"/>
      </w:r>
    </w:p>
    <w:p w:rsidR="00116416" w:rsidRDefault="00C719E2">
      <w:pPr>
        <w:pStyle w:val="Standard"/>
        <w:rPr>
          <w:szCs w:val="21"/>
        </w:rPr>
      </w:pPr>
      <w:r>
        <w:rPr>
          <w:szCs w:val="21"/>
        </w:rPr>
        <w:fldChar w:fldCharType="end"/>
      </w:r>
    </w:p>
    <w:p w:rsidR="00B42145" w:rsidRDefault="00B42145" w:rsidP="00116416">
      <w:pPr>
        <w:sectPr w:rsidR="00B42145" w:rsidSect="00B42145">
          <w:footerReference w:type="default" r:id="rId20"/>
          <w:pgSz w:w="11906" w:h="16838"/>
          <w:pgMar w:top="1134" w:right="1134" w:bottom="1134" w:left="1134" w:header="720" w:footer="720" w:gutter="0"/>
          <w:cols w:space="720"/>
          <w:docGrid w:linePitch="299"/>
        </w:sectPr>
      </w:pPr>
    </w:p>
    <w:p w:rsidR="00833163" w:rsidRDefault="00116416" w:rsidP="00116416">
      <w:pPr>
        <w:pStyle w:val="Heading1"/>
      </w:pPr>
      <w:bookmarkStart w:id="3" w:name="_Toc332561041"/>
      <w:r>
        <w:lastRenderedPageBreak/>
        <w:t>Flight Logs</w:t>
      </w:r>
      <w:bookmarkEnd w:id="3"/>
    </w:p>
    <w:p w:rsidR="00116416" w:rsidRDefault="00116416" w:rsidP="001456D4">
      <w:pPr>
        <w:pStyle w:val="Heading2"/>
      </w:pPr>
      <w:bookmarkStart w:id="4" w:name="_Toc332561042"/>
      <w:r>
        <w:t>Flight Log Book</w:t>
      </w:r>
      <w:bookmarkEnd w:id="4"/>
    </w:p>
    <w:p w:rsidR="001456D4" w:rsidRDefault="00593644" w:rsidP="00116416">
      <w:r>
        <w:t>The following is an extract from our flight log</w:t>
      </w:r>
      <w:r w:rsidR="009F3F91">
        <w:t xml:space="preserve"> book.</w:t>
      </w:r>
    </w:p>
    <w:tbl>
      <w:tblPr>
        <w:tblStyle w:val="LightList-Accent1"/>
        <w:tblW w:w="15478" w:type="dxa"/>
        <w:tblLayout w:type="fixed"/>
        <w:tblLook w:val="0020" w:firstRow="1" w:lastRow="0" w:firstColumn="0" w:lastColumn="0" w:noHBand="0" w:noVBand="0"/>
      </w:tblPr>
      <w:tblGrid>
        <w:gridCol w:w="1367"/>
        <w:gridCol w:w="1125"/>
        <w:gridCol w:w="859"/>
        <w:gridCol w:w="930"/>
        <w:gridCol w:w="932"/>
        <w:gridCol w:w="6078"/>
        <w:gridCol w:w="1946"/>
        <w:gridCol w:w="2241"/>
      </w:tblGrid>
      <w:tr w:rsidR="00B42145" w:rsidTr="009F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B42145" w:rsidRDefault="00B42145" w:rsidP="00770993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Date</w:t>
            </w:r>
          </w:p>
        </w:tc>
        <w:tc>
          <w:tcPr>
            <w:tcW w:w="1125" w:type="dxa"/>
          </w:tcPr>
          <w:p w:rsidR="00B42145" w:rsidRDefault="00B42145" w:rsidP="00770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Aircra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B42145" w:rsidRDefault="00B42145" w:rsidP="00770993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Start</w:t>
            </w:r>
          </w:p>
          <w:p w:rsidR="00B42145" w:rsidRDefault="00B42145" w:rsidP="00770993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Time</w:t>
            </w:r>
          </w:p>
        </w:tc>
        <w:tc>
          <w:tcPr>
            <w:tcW w:w="930" w:type="dxa"/>
          </w:tcPr>
          <w:p w:rsidR="00B42145" w:rsidRDefault="00B42145" w:rsidP="00770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Flight</w:t>
            </w:r>
          </w:p>
          <w:p w:rsidR="00B42145" w:rsidRDefault="00B42145" w:rsidP="00770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B42145" w:rsidRDefault="00B42145" w:rsidP="00770993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AUTO</w:t>
            </w:r>
          </w:p>
          <w:p w:rsidR="00B42145" w:rsidRDefault="00B42145" w:rsidP="00770993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time</w:t>
            </w:r>
          </w:p>
        </w:tc>
        <w:tc>
          <w:tcPr>
            <w:tcW w:w="6078" w:type="dxa"/>
          </w:tcPr>
          <w:p w:rsidR="00B42145" w:rsidRDefault="00B42145" w:rsidP="00770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Flight Com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B42145" w:rsidRDefault="00B42145" w:rsidP="00770993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Bottle Drop?</w:t>
            </w:r>
          </w:p>
        </w:tc>
        <w:tc>
          <w:tcPr>
            <w:tcW w:w="2241" w:type="dxa"/>
          </w:tcPr>
          <w:p w:rsidR="00B42145" w:rsidRDefault="00B42145" w:rsidP="00770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eastAsia="Times New Roman" w:hAnsi="Cambria" w:cs="Times New Roman"/>
              </w:rPr>
              <w:t>Camera capturing?</w:t>
            </w:r>
          </w:p>
        </w:tc>
      </w:tr>
      <w:tr w:rsidR="002C2202" w:rsidTr="00F5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2C2202" w:rsidRDefault="002C2202" w:rsidP="00F516B8">
            <w:r>
              <w:t>06/01/12</w:t>
            </w:r>
          </w:p>
        </w:tc>
        <w:tc>
          <w:tcPr>
            <w:tcW w:w="1125" w:type="dxa"/>
          </w:tcPr>
          <w:p w:rsidR="002C2202" w:rsidRDefault="002C2202" w:rsidP="00F5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2C2202" w:rsidRDefault="002C2202" w:rsidP="00F516B8">
            <w:r>
              <w:t>1030</w:t>
            </w:r>
          </w:p>
        </w:tc>
        <w:tc>
          <w:tcPr>
            <w:tcW w:w="930" w:type="dxa"/>
          </w:tcPr>
          <w:p w:rsidR="002C2202" w:rsidRDefault="002C2202" w:rsidP="00F5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2C2202" w:rsidRDefault="002C2202" w:rsidP="00F516B8">
            <w:r>
              <w:t>0:00</w:t>
            </w:r>
          </w:p>
        </w:tc>
        <w:tc>
          <w:tcPr>
            <w:tcW w:w="6078" w:type="dxa"/>
          </w:tcPr>
          <w:p w:rsidR="002C2202" w:rsidRDefault="002C2202" w:rsidP="00F5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ing flight characteristics in order to tune autopil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2C2202" w:rsidRDefault="002C2202" w:rsidP="00F516B8">
            <w:r>
              <w:t>Not fitted</w:t>
            </w:r>
          </w:p>
        </w:tc>
        <w:tc>
          <w:tcPr>
            <w:tcW w:w="2241" w:type="dxa"/>
          </w:tcPr>
          <w:p w:rsidR="002C2202" w:rsidRDefault="002C2202" w:rsidP="00F5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itted</w:t>
            </w:r>
          </w:p>
        </w:tc>
      </w:tr>
      <w:tr w:rsidR="009F3F91" w:rsidTr="009F3F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9F3F91" w:rsidRDefault="006017EF" w:rsidP="00770993">
            <w:r>
              <w:t>05/02/</w:t>
            </w:r>
            <w:r w:rsidR="009F3F91">
              <w:t>12</w:t>
            </w:r>
          </w:p>
        </w:tc>
        <w:tc>
          <w:tcPr>
            <w:tcW w:w="1125" w:type="dxa"/>
          </w:tcPr>
          <w:p w:rsidR="009F3F91" w:rsidRDefault="009F3F91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9F3F91" w:rsidRDefault="009F3F91" w:rsidP="00770993">
            <w:r>
              <w:t>1039</w:t>
            </w:r>
          </w:p>
        </w:tc>
        <w:tc>
          <w:tcPr>
            <w:tcW w:w="930" w:type="dxa"/>
          </w:tcPr>
          <w:p w:rsidR="009F3F91" w:rsidRDefault="009F3F91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9F3F91" w:rsidRDefault="009F3F91" w:rsidP="00770993">
            <w:r>
              <w:t>0:00</w:t>
            </w:r>
          </w:p>
        </w:tc>
        <w:tc>
          <w:tcPr>
            <w:tcW w:w="6078" w:type="dxa"/>
          </w:tcPr>
          <w:p w:rsidR="009F3F91" w:rsidRDefault="009F3F91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ing of the autopilot</w:t>
            </w:r>
            <w:r w:rsidR="00042990">
              <w:t>’s stabilisation paramet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9F3F91" w:rsidRDefault="009F3F91" w:rsidP="00770993">
            <w:r>
              <w:t>Not fitted</w:t>
            </w:r>
          </w:p>
        </w:tc>
        <w:tc>
          <w:tcPr>
            <w:tcW w:w="2241" w:type="dxa"/>
          </w:tcPr>
          <w:p w:rsidR="009F3F91" w:rsidRDefault="009F3F91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fitted</w:t>
            </w:r>
          </w:p>
        </w:tc>
      </w:tr>
      <w:tr w:rsidR="00182BB7" w:rsidTr="009F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22/04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6017EF" w:rsidP="00770993">
            <w:r>
              <w:t>1114</w:t>
            </w:r>
          </w:p>
        </w:tc>
        <w:tc>
          <w:tcPr>
            <w:tcW w:w="930" w:type="dxa"/>
          </w:tcPr>
          <w:p w:rsidR="00182BB7" w:rsidRDefault="006017EF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6017EF" w:rsidP="00770993">
            <w:r>
              <w:t>0:00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telemetry streams and bottle drop mechanism. Also ca</w:t>
            </w:r>
            <w:r>
              <w:t>p</w:t>
            </w:r>
            <w:r>
              <w:t>turing video for Deliverabl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Bottle released. Parachute did not open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itted</w:t>
            </w:r>
          </w:p>
        </w:tc>
      </w:tr>
      <w:tr w:rsidR="00182BB7" w:rsidTr="009F3F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01/07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105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: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35:40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safe </w:t>
            </w:r>
            <w:proofErr w:type="gramStart"/>
            <w:r>
              <w:t>module (V1) test</w:t>
            </w:r>
            <w:proofErr w:type="gramEnd"/>
            <w:r>
              <w:t xml:space="preserve"> OK. Rough landing – slight </w:t>
            </w:r>
            <w:proofErr w:type="spellStart"/>
            <w:r>
              <w:t>nosewheel</w:t>
            </w:r>
            <w:proofErr w:type="spellEnd"/>
            <w:r>
              <w:t xml:space="preserve"> damage needs fixing. Dead stick landing – Suspect engine tuning problem. Excellent waypoint track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Not fitted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unning</w:t>
            </w:r>
          </w:p>
        </w:tc>
      </w:tr>
      <w:tr w:rsidR="00182BB7" w:rsidTr="009F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07/07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114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: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41:03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board</w:t>
            </w:r>
            <w:proofErr w:type="spellEnd"/>
            <w:r>
              <w:t xml:space="preserve"> computer crashed during flight. Motor stopped during flight. Dead stick landing. Some damage to nosec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Not fitted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00 images ca</w:t>
            </w:r>
            <w:r>
              <w:t>p</w:t>
            </w:r>
            <w:r>
              <w:t>tured. Joe successfully found by shirt colour</w:t>
            </w:r>
          </w:p>
        </w:tc>
      </w:tr>
      <w:tr w:rsidR="00182BB7" w:rsidTr="009F3F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07/07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342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: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34:51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 stopped during flight. Dead stick land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Not fitted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20 images ca</w:t>
            </w:r>
            <w:r>
              <w:t>p</w:t>
            </w:r>
            <w:r>
              <w:t>tured. Joe found by shirt colour</w:t>
            </w:r>
          </w:p>
        </w:tc>
      </w:tr>
      <w:tr w:rsidR="00182BB7" w:rsidTr="009F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15/07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301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: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34:40</w:t>
            </w:r>
          </w:p>
        </w:tc>
        <w:tc>
          <w:tcPr>
            <w:tcW w:w="6078" w:type="dxa"/>
          </w:tcPr>
          <w:p w:rsidR="00182BB7" w:rsidRDefault="00182BB7" w:rsidP="00566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 winds. Mugin coped exceptionally well. 5.8 GHz radio link unreliable, possibly due to depleted avionics batte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Not fitted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69 images ca</w:t>
            </w:r>
            <w:r>
              <w:t>p</w:t>
            </w:r>
            <w:r>
              <w:t>tured. Joe found by shirt colour</w:t>
            </w:r>
          </w:p>
        </w:tc>
      </w:tr>
      <w:tr w:rsidR="00182BB7" w:rsidTr="009F3F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15/07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433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12:07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fuel system – only filled tank to 1/3 to determine fuel cut-out problem. Engine cut-out. Dead stick landing. HSV image filter test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Not fitted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mages captured</w:t>
            </w:r>
          </w:p>
        </w:tc>
      </w:tr>
      <w:tr w:rsidR="00182BB7" w:rsidTr="009F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21/07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239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: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62:11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eader tank fitted. Airspeed sensor more accurate. Main wheel strut showing signs of delamin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Unsuccessful. Bo</w:t>
            </w:r>
            <w:r>
              <w:t>t</w:t>
            </w:r>
            <w:r>
              <w:t>tle did not release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connection problem. 29357 ima</w:t>
            </w:r>
            <w:r>
              <w:t>g</w:t>
            </w:r>
            <w:r>
              <w:t>es captured. Joe re</w:t>
            </w:r>
            <w:r>
              <w:t>c</w:t>
            </w:r>
            <w:r>
              <w:t>ognised successfully</w:t>
            </w:r>
          </w:p>
        </w:tc>
      </w:tr>
      <w:tr w:rsidR="00182BB7" w:rsidTr="009F3F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lastRenderedPageBreak/>
              <w:t>29/07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340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: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45:29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 bung on header tank. Possible elevator issue causing difficulty maintaining consistent altitude. Image scoring functio</w:t>
            </w:r>
            <w:r>
              <w:t>n</w:t>
            </w:r>
            <w:r>
              <w:t>ing w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Successful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52 images ca</w:t>
            </w:r>
            <w:r>
              <w:t>p</w:t>
            </w:r>
            <w:r>
              <w:t>tured. Joe successfully found</w:t>
            </w:r>
          </w:p>
        </w:tc>
      </w:tr>
      <w:tr w:rsidR="00182BB7" w:rsidTr="009F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Default="00182BB7" w:rsidP="00770993">
            <w:r>
              <w:t>04/08/12</w:t>
            </w:r>
          </w:p>
        </w:tc>
        <w:tc>
          <w:tcPr>
            <w:tcW w:w="1125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Default="00182BB7" w:rsidP="00770993">
            <w:r>
              <w:t>1155</w:t>
            </w:r>
          </w:p>
        </w:tc>
        <w:tc>
          <w:tcPr>
            <w:tcW w:w="930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: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Default="00182BB7" w:rsidP="00770993">
            <w:r>
              <w:t>58:12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 wind – gusting over 25 knots with significant cross component. Auto flight successfully coped with wind. Tested new blue filtering algorithm on image detec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>
            <w:r>
              <w:t>Successful</w:t>
            </w:r>
          </w:p>
        </w:tc>
        <w:tc>
          <w:tcPr>
            <w:tcW w:w="2241" w:type="dxa"/>
          </w:tcPr>
          <w:p w:rsidR="00182BB7" w:rsidRDefault="00182BB7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341 images ca</w:t>
            </w:r>
            <w:r>
              <w:t>p</w:t>
            </w:r>
            <w:r>
              <w:t>tured. Joe successfully found</w:t>
            </w:r>
          </w:p>
        </w:tc>
      </w:tr>
      <w:tr w:rsidR="00182BB7" w:rsidTr="009F3F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dxa"/>
          </w:tcPr>
          <w:p w:rsidR="00182BB7" w:rsidRPr="00395990" w:rsidRDefault="00182BB7" w:rsidP="00770993">
            <w:pPr>
              <w:rPr>
                <w:b/>
              </w:rPr>
            </w:pPr>
            <w:r w:rsidRPr="00395990">
              <w:rPr>
                <w:b/>
              </w:rPr>
              <w:t>Total</w:t>
            </w:r>
          </w:p>
        </w:tc>
        <w:tc>
          <w:tcPr>
            <w:tcW w:w="1125" w:type="dxa"/>
          </w:tcPr>
          <w:p w:rsidR="00182BB7" w:rsidRPr="00395990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</w:tcPr>
          <w:p w:rsidR="00182BB7" w:rsidRPr="00395990" w:rsidRDefault="00182BB7" w:rsidP="00770993">
            <w:pPr>
              <w:rPr>
                <w:b/>
              </w:rPr>
            </w:pPr>
          </w:p>
        </w:tc>
        <w:tc>
          <w:tcPr>
            <w:tcW w:w="930" w:type="dxa"/>
          </w:tcPr>
          <w:p w:rsidR="00182BB7" w:rsidRPr="00395990" w:rsidRDefault="006017EF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:25: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</w:tcPr>
          <w:p w:rsidR="00182BB7" w:rsidRPr="00395990" w:rsidRDefault="00182BB7" w:rsidP="00770993">
            <w:pPr>
              <w:rPr>
                <w:b/>
              </w:rPr>
            </w:pPr>
            <w:r w:rsidRPr="00395990">
              <w:rPr>
                <w:b/>
              </w:rPr>
              <w:t>5:19:06</w:t>
            </w:r>
          </w:p>
        </w:tc>
        <w:tc>
          <w:tcPr>
            <w:tcW w:w="6078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</w:tcPr>
          <w:p w:rsidR="00182BB7" w:rsidRDefault="00182BB7" w:rsidP="00770993"/>
        </w:tc>
        <w:tc>
          <w:tcPr>
            <w:tcW w:w="2241" w:type="dxa"/>
          </w:tcPr>
          <w:p w:rsidR="00182BB7" w:rsidRDefault="00182BB7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145" w:rsidRDefault="00B42145" w:rsidP="00116416"/>
    <w:p w:rsidR="008B23C9" w:rsidRDefault="008B23C9" w:rsidP="00116416">
      <w:r>
        <w:t xml:space="preserve">Our full flight logs are available at </w:t>
      </w:r>
      <w:hyperlink r:id="rId21" w:history="1">
        <w:r>
          <w:rPr>
            <w:rStyle w:val="Hyperlink"/>
          </w:rPr>
          <w:t>http://uav.tridgell.net/CanberraUAV/CanberraUAV-D3-logs.zip</w:t>
        </w:r>
      </w:hyperlink>
      <w:r>
        <w:t xml:space="preserve">. It contains the full GPS tracks (in </w:t>
      </w:r>
      <w:proofErr w:type="spellStart"/>
      <w:r>
        <w:t>kmz</w:t>
      </w:r>
      <w:proofErr w:type="spellEnd"/>
      <w:r>
        <w:t xml:space="preserve">, </w:t>
      </w:r>
      <w:proofErr w:type="spellStart"/>
      <w:r>
        <w:t>gpx</w:t>
      </w:r>
      <w:proofErr w:type="spellEnd"/>
      <w:r>
        <w:t xml:space="preserve"> and NMEA format) and flight telemetry (in </w:t>
      </w:r>
      <w:proofErr w:type="spellStart"/>
      <w:r>
        <w:t>MAVLink</w:t>
      </w:r>
      <w:proofErr w:type="spellEnd"/>
      <w:r>
        <w:t xml:space="preserve"> binary and text formats).</w:t>
      </w:r>
    </w:p>
    <w:p w:rsidR="008B23C9" w:rsidRDefault="008B23C9" w:rsidP="00116416"/>
    <w:p w:rsidR="008B23C9" w:rsidRDefault="008B23C9" w:rsidP="00116416"/>
    <w:p w:rsidR="00B42145" w:rsidRDefault="00B42145" w:rsidP="00B42145">
      <w:pPr>
        <w:sectPr w:rsidR="00B42145" w:rsidSect="004B7593">
          <w:pgSz w:w="16838" w:h="11906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116416" w:rsidRDefault="00116416" w:rsidP="001456D4">
      <w:pPr>
        <w:pStyle w:val="Heading2"/>
      </w:pPr>
      <w:bookmarkStart w:id="5" w:name="_Toc332561043"/>
      <w:r>
        <w:lastRenderedPageBreak/>
        <w:t>GPS Telemetry</w:t>
      </w:r>
      <w:bookmarkEnd w:id="5"/>
    </w:p>
    <w:p w:rsidR="001456D4" w:rsidRDefault="008F6D9B" w:rsidP="00116416">
      <w:r>
        <w:t>A KML log of the first 35 minutes of the flight from 21/07/12 is shown below:</w:t>
      </w:r>
    </w:p>
    <w:p w:rsidR="00E62D5C" w:rsidRDefault="00E62D5C" w:rsidP="00116416">
      <w:r>
        <w:rPr>
          <w:noProof/>
          <w:lang w:eastAsia="en-AU" w:bidi="ar-SA"/>
        </w:rPr>
        <w:drawing>
          <wp:inline distT="0" distB="0" distL="0" distR="0" wp14:anchorId="730DCDDB" wp14:editId="739F3D7F">
            <wp:extent cx="4695825" cy="340650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955" t="16523" r="22596" b="11967"/>
                    <a:stretch/>
                  </pic:blipFill>
                  <pic:spPr bwMode="auto">
                    <a:xfrm>
                      <a:off x="0" y="0"/>
                      <a:ext cx="4700774" cy="341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9B" w:rsidRDefault="008F6D9B" w:rsidP="00116416">
      <w:r>
        <w:t xml:space="preserve">The full file is available from </w:t>
      </w:r>
      <w:hyperlink r:id="rId23" w:history="1">
        <w:r w:rsidR="002A10AD" w:rsidRPr="00AB6DF7">
          <w:rPr>
            <w:rStyle w:val="Hyperlink"/>
          </w:rPr>
          <w:t>https://docs.google.com/open?id</w:t>
        </w:r>
        <w:bookmarkStart w:id="6" w:name="_GoBack"/>
        <w:bookmarkEnd w:id="6"/>
        <w:r w:rsidR="002A10AD" w:rsidRPr="00AB6DF7">
          <w:rPr>
            <w:rStyle w:val="Hyperlink"/>
          </w:rPr>
          <w:t>=</w:t>
        </w:r>
        <w:r w:rsidR="002A10AD" w:rsidRPr="00AB6DF7">
          <w:rPr>
            <w:rStyle w:val="Hyperlink"/>
          </w:rPr>
          <w:t>0BxJBg_6KSZ5zTmo4NE5Xdm1YUmM</w:t>
        </w:r>
      </w:hyperlink>
      <w:r w:rsidR="002A10AD">
        <w:t xml:space="preserve">. The file is in </w:t>
      </w:r>
      <w:proofErr w:type="spellStart"/>
      <w:r w:rsidR="002A10AD">
        <w:t>kmz</w:t>
      </w:r>
      <w:proofErr w:type="spellEnd"/>
      <w:r w:rsidR="002A10AD">
        <w:t xml:space="preserve"> format and is able to be ope</w:t>
      </w:r>
      <w:r w:rsidR="00DA7728">
        <w:t>ne</w:t>
      </w:r>
      <w:r w:rsidR="002A10AD">
        <w:t>d in</w:t>
      </w:r>
      <w:r>
        <w:t xml:space="preserve"> Google Earth.</w:t>
      </w:r>
    </w:p>
    <w:p w:rsidR="00116416" w:rsidRDefault="00116416" w:rsidP="001456D4">
      <w:pPr>
        <w:pStyle w:val="Heading2"/>
      </w:pPr>
      <w:bookmarkStart w:id="7" w:name="_Toc332561044"/>
      <w:r>
        <w:t>Video</w:t>
      </w:r>
      <w:bookmarkEnd w:id="7"/>
    </w:p>
    <w:p w:rsidR="00042CC1" w:rsidRDefault="00D76AF2" w:rsidP="00593644">
      <w:r>
        <w:t xml:space="preserve">A video </w:t>
      </w:r>
      <w:r w:rsidR="00593644">
        <w:t>showing the aircraft during autonomous flight and the operational ground station</w:t>
      </w:r>
      <w:r>
        <w:t xml:space="preserve"> is available at </w:t>
      </w:r>
      <w:hyperlink r:id="rId24" w:history="1">
        <w:r w:rsidR="00042CC1" w:rsidRPr="00C3162B">
          <w:rPr>
            <w:rStyle w:val="Hyperlink"/>
          </w:rPr>
          <w:t>http://www.youtube.com/watch?v=isY0MPsSQs4</w:t>
        </w:r>
      </w:hyperlink>
      <w:r w:rsidR="00DA7728" w:rsidRPr="00DA7728">
        <w:t>.</w:t>
      </w:r>
    </w:p>
    <w:p w:rsidR="00116416" w:rsidRDefault="00116416" w:rsidP="001456D4">
      <w:pPr>
        <w:pStyle w:val="Heading2"/>
      </w:pPr>
      <w:bookmarkStart w:id="8" w:name="_Toc332561045"/>
      <w:r>
        <w:t>Static Images</w:t>
      </w:r>
      <w:bookmarkEnd w:id="8"/>
    </w:p>
    <w:p w:rsidR="006226B1" w:rsidRDefault="00333113" w:rsidP="00593644">
      <w:r>
        <w:t xml:space="preserve">The following are a set of </w:t>
      </w:r>
      <w:r w:rsidR="00593644">
        <w:t>static images showing the ground station, aircraft and team members during flight operations from a number of flights</w:t>
      </w:r>
      <w:r>
        <w:t xml:space="preserve"> over the last 3 months</w:t>
      </w:r>
      <w:r w:rsidR="00DA7728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71"/>
        <w:gridCol w:w="3083"/>
      </w:tblGrid>
      <w:tr w:rsidR="00C036A7" w:rsidTr="000073B1">
        <w:tc>
          <w:tcPr>
            <w:tcW w:w="6771" w:type="dxa"/>
          </w:tcPr>
          <w:p w:rsidR="00C036A7" w:rsidRDefault="00C036A7" w:rsidP="000073B1">
            <w:pPr>
              <w:pStyle w:val="NoSpacing"/>
            </w:pPr>
            <w:r>
              <w:rPr>
                <w:noProof/>
                <w:lang w:eastAsia="en-AU" w:bidi="ar-SA"/>
              </w:rPr>
              <w:drawing>
                <wp:inline distT="0" distB="0" distL="0" distR="0" wp14:anchorId="3F07238D" wp14:editId="0FEBC027">
                  <wp:extent cx="3348000" cy="2513608"/>
                  <wp:effectExtent l="0" t="0" r="5080" b="1270"/>
                  <wp:docPr id="11" name="Picture 11" descr="E:\Documents\UAV Challenge\uav photos\Michael\CIMG0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\UAV Challenge\uav photos\Michael\CIMG0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036A7" w:rsidRDefault="00C036A7" w:rsidP="000073B1">
            <w:pPr>
              <w:pStyle w:val="NoSpacing"/>
            </w:pPr>
            <w:r>
              <w:t>Pre-flight checks</w:t>
            </w:r>
          </w:p>
        </w:tc>
      </w:tr>
      <w:tr w:rsidR="00C26F8D" w:rsidTr="00A02ABF">
        <w:tc>
          <w:tcPr>
            <w:tcW w:w="6771" w:type="dxa"/>
          </w:tcPr>
          <w:p w:rsidR="00C26F8D" w:rsidRDefault="00C26F8D" w:rsidP="00A02ABF">
            <w:pPr>
              <w:pStyle w:val="NoSpacing"/>
            </w:pPr>
            <w:r>
              <w:rPr>
                <w:noProof/>
                <w:lang w:eastAsia="en-AU" w:bidi="ar-SA"/>
              </w:rPr>
              <w:lastRenderedPageBreak/>
              <w:drawing>
                <wp:inline distT="0" distB="0" distL="0" distR="0" wp14:anchorId="6237492B" wp14:editId="7DFEEEE1">
                  <wp:extent cx="3348000" cy="2513607"/>
                  <wp:effectExtent l="0" t="0" r="5080" b="1270"/>
                  <wp:docPr id="30" name="Picture 30" descr="E:\Documents\UAV Challenge\uav photos\19th May 2012\IMG_3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s\UAV Challenge\uav photos\19th May 2012\IMG_3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26F8D" w:rsidRDefault="00C26F8D" w:rsidP="00A02ABF">
            <w:pPr>
              <w:pStyle w:val="NoSpacing"/>
            </w:pPr>
            <w:r>
              <w:t>Pre-flight checks</w:t>
            </w:r>
          </w:p>
        </w:tc>
      </w:tr>
      <w:tr w:rsidR="00C036A7" w:rsidTr="004E6FC7">
        <w:tc>
          <w:tcPr>
            <w:tcW w:w="6771" w:type="dxa"/>
          </w:tcPr>
          <w:p w:rsidR="00C036A7" w:rsidRDefault="00C036A7" w:rsidP="004E6FC7">
            <w:pPr>
              <w:pStyle w:val="NoSpacing"/>
            </w:pPr>
            <w:r>
              <w:rPr>
                <w:noProof/>
                <w:lang w:eastAsia="en-AU" w:bidi="ar-SA"/>
              </w:rPr>
              <w:drawing>
                <wp:inline distT="0" distB="0" distL="0" distR="0" wp14:anchorId="381F1C09" wp14:editId="1C834722">
                  <wp:extent cx="3348000" cy="2513607"/>
                  <wp:effectExtent l="0" t="0" r="5080" b="1270"/>
                  <wp:docPr id="294" name="Picture 294" descr="E:\Documents\UAV Challenge\uav photos\Michael\CIMG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s\UAV Challenge\uav photos\Michael\CIMG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036A7" w:rsidRDefault="00C036A7" w:rsidP="004E6FC7">
            <w:pPr>
              <w:pStyle w:val="NoSpacing"/>
            </w:pPr>
            <w:r>
              <w:t>Fuelling the UAV before flight</w:t>
            </w:r>
          </w:p>
        </w:tc>
      </w:tr>
      <w:tr w:rsidR="000C589F" w:rsidTr="004E6FC7">
        <w:tc>
          <w:tcPr>
            <w:tcW w:w="6771" w:type="dxa"/>
          </w:tcPr>
          <w:p w:rsidR="000C589F" w:rsidRDefault="000C589F" w:rsidP="004E6FC7">
            <w:pPr>
              <w:pStyle w:val="NoSpacing"/>
              <w:rPr>
                <w:noProof/>
                <w:lang w:eastAsia="en-AU" w:bidi="ar-SA"/>
              </w:rPr>
            </w:pPr>
            <w:r>
              <w:rPr>
                <w:noProof/>
                <w:lang w:eastAsia="en-AU" w:bidi="ar-SA"/>
              </w:rPr>
              <w:drawing>
                <wp:inline distT="0" distB="0" distL="0" distR="0" wp14:anchorId="2EC127E4" wp14:editId="4324349D">
                  <wp:extent cx="3348000" cy="2221570"/>
                  <wp:effectExtent l="0" t="0" r="5080" b="7620"/>
                  <wp:docPr id="4" name="Picture 4" descr="E:\Documents\UAV Challenge\Deliverable 3\photos\IMGP6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\UAV Challenge\Deliverable 3\photos\IMGP6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22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0C589F" w:rsidRDefault="000C589F" w:rsidP="004E6FC7">
            <w:pPr>
              <w:pStyle w:val="NoSpacing"/>
            </w:pPr>
            <w:r>
              <w:t>Starting the engine</w:t>
            </w:r>
          </w:p>
        </w:tc>
      </w:tr>
      <w:tr w:rsidR="00C26F8D" w:rsidTr="002D2941">
        <w:tc>
          <w:tcPr>
            <w:tcW w:w="6771" w:type="dxa"/>
          </w:tcPr>
          <w:p w:rsidR="00C26F8D" w:rsidRDefault="00C26F8D" w:rsidP="002D2941">
            <w:pPr>
              <w:pStyle w:val="NoSpacing"/>
            </w:pPr>
            <w:r>
              <w:rPr>
                <w:noProof/>
                <w:lang w:eastAsia="en-AU" w:bidi="ar-SA"/>
              </w:rPr>
              <w:lastRenderedPageBreak/>
              <w:drawing>
                <wp:inline distT="0" distB="0" distL="0" distR="0" wp14:anchorId="43EDA3A5" wp14:editId="0EABCE3B">
                  <wp:extent cx="3348000" cy="2513608"/>
                  <wp:effectExtent l="0" t="0" r="5080" b="1270"/>
                  <wp:docPr id="293" name="Picture 293" descr="E:\Documents\UAV Challenge\uav photos\19th May 2012\IMG_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s\UAV Challenge\uav photos\19th May 2012\IMG_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26F8D" w:rsidRDefault="00C26F8D" w:rsidP="002D2941">
            <w:pPr>
              <w:pStyle w:val="NoSpacing"/>
            </w:pPr>
            <w:r>
              <w:t xml:space="preserve">Taxiing to the runway for </w:t>
            </w:r>
            <w:proofErr w:type="spellStart"/>
            <w:r>
              <w:t>tak</w:t>
            </w:r>
            <w:r>
              <w:t>e</w:t>
            </w:r>
            <w:r>
              <w:t>off</w:t>
            </w:r>
            <w:proofErr w:type="spellEnd"/>
          </w:p>
        </w:tc>
      </w:tr>
      <w:tr w:rsidR="00C26F8D" w:rsidTr="002D2941">
        <w:tc>
          <w:tcPr>
            <w:tcW w:w="6771" w:type="dxa"/>
          </w:tcPr>
          <w:p w:rsidR="00C26F8D" w:rsidRDefault="00C26F8D" w:rsidP="002D2941">
            <w:pPr>
              <w:pStyle w:val="NoSpacing"/>
            </w:pPr>
            <w:r>
              <w:rPr>
                <w:noProof/>
                <w:lang w:eastAsia="en-AU" w:bidi="ar-SA"/>
              </w:rPr>
              <w:drawing>
                <wp:inline distT="0" distB="0" distL="0" distR="0" wp14:anchorId="1BBBB657" wp14:editId="0B4EE25A">
                  <wp:extent cx="3348000" cy="2513608"/>
                  <wp:effectExtent l="0" t="0" r="5080" b="1270"/>
                  <wp:docPr id="296" name="Picture 296" descr="E:\Documents\UAV Challenge\uav photos\19th May 2012\IMG_3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s\UAV Challenge\uav photos\19th May 2012\IMG_3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26F8D" w:rsidRDefault="00C26F8D" w:rsidP="002D2941">
            <w:pPr>
              <w:pStyle w:val="NoSpacing"/>
            </w:pPr>
            <w:r>
              <w:t xml:space="preserve">Starting the </w:t>
            </w:r>
            <w:proofErr w:type="spellStart"/>
            <w:r>
              <w:t>takeoff</w:t>
            </w:r>
            <w:proofErr w:type="spellEnd"/>
            <w:r>
              <w:t xml:space="preserve"> run</w:t>
            </w:r>
          </w:p>
        </w:tc>
      </w:tr>
      <w:tr w:rsidR="00C26F8D" w:rsidTr="00B5630E">
        <w:tc>
          <w:tcPr>
            <w:tcW w:w="6771" w:type="dxa"/>
          </w:tcPr>
          <w:p w:rsidR="00C26F8D" w:rsidRDefault="00C26F8D" w:rsidP="00B5630E">
            <w:pPr>
              <w:pStyle w:val="NoSpacing"/>
            </w:pPr>
            <w:r>
              <w:rPr>
                <w:noProof/>
                <w:lang w:eastAsia="en-AU" w:bidi="ar-SA"/>
              </w:rPr>
              <w:drawing>
                <wp:inline distT="0" distB="0" distL="0" distR="0" wp14:anchorId="6C4E59C1" wp14:editId="14D630C2">
                  <wp:extent cx="3348000" cy="2513608"/>
                  <wp:effectExtent l="0" t="0" r="5080" b="1270"/>
                  <wp:docPr id="29" name="Picture 29" descr="E:\Documents\UAV Challenge\uav photos\19th May 2012\IMG_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s\UAV Challenge\uav photos\19th May 2012\IMG_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26F8D" w:rsidRDefault="00C26F8D" w:rsidP="00B5630E">
            <w:pPr>
              <w:pStyle w:val="NoSpacing"/>
            </w:pPr>
            <w:proofErr w:type="spellStart"/>
            <w:r>
              <w:t>Takeoff</w:t>
            </w:r>
            <w:proofErr w:type="spellEnd"/>
          </w:p>
        </w:tc>
      </w:tr>
      <w:tr w:rsidR="00C036A7" w:rsidTr="006461B0">
        <w:tc>
          <w:tcPr>
            <w:tcW w:w="6771" w:type="dxa"/>
          </w:tcPr>
          <w:p w:rsidR="00C036A7" w:rsidRDefault="00C036A7" w:rsidP="006461B0">
            <w:r>
              <w:rPr>
                <w:noProof/>
                <w:lang w:eastAsia="en-AU" w:bidi="ar-SA"/>
              </w:rPr>
              <w:lastRenderedPageBreak/>
              <w:drawing>
                <wp:inline distT="0" distB="0" distL="0" distR="0" wp14:anchorId="78194ED3" wp14:editId="7DF1F85F">
                  <wp:extent cx="3348000" cy="2513607"/>
                  <wp:effectExtent l="0" t="0" r="5080" b="1270"/>
                  <wp:docPr id="7" name="Picture 7" descr="E:\Documents\UAV Challenge\uav photos\15th July 2012\IMG_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\UAV Challenge\uav photos\15th July 2012\IMG_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036A7" w:rsidRDefault="00C036A7" w:rsidP="006461B0">
            <w:pPr>
              <w:pStyle w:val="NoSpacing"/>
            </w:pPr>
            <w:r>
              <w:t>The Ground Station during flight.</w:t>
            </w:r>
          </w:p>
        </w:tc>
      </w:tr>
      <w:tr w:rsidR="00E30430" w:rsidTr="002C0C34">
        <w:tc>
          <w:tcPr>
            <w:tcW w:w="6771" w:type="dxa"/>
          </w:tcPr>
          <w:p w:rsidR="00E30430" w:rsidRPr="002C0C34" w:rsidRDefault="00E30430" w:rsidP="002C0C34">
            <w:pPr>
              <w:pStyle w:val="NoSpacing"/>
            </w:pPr>
            <w:r>
              <w:rPr>
                <w:noProof/>
                <w:lang w:eastAsia="en-AU" w:bidi="ar-SA"/>
              </w:rPr>
              <w:drawing>
                <wp:inline distT="0" distB="0" distL="0" distR="0" wp14:anchorId="46D2614D" wp14:editId="0FEBAC81">
                  <wp:extent cx="3348000" cy="4464000"/>
                  <wp:effectExtent l="0" t="0" r="5080" b="0"/>
                  <wp:docPr id="9" name="Picture 9" descr="E:\Documents\UAV Challenge\uav photos\15th July 2012\IMG_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s\UAV Challenge\uav photos\15th July 2012\IMG_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44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E30430" w:rsidRDefault="00E30430" w:rsidP="006226B1">
            <w:pPr>
              <w:pStyle w:val="NoSpacing"/>
            </w:pPr>
            <w:r>
              <w:t>The Ground Station during flight.</w:t>
            </w:r>
          </w:p>
        </w:tc>
      </w:tr>
      <w:tr w:rsidR="00E30430" w:rsidTr="002C0C34">
        <w:tc>
          <w:tcPr>
            <w:tcW w:w="6771" w:type="dxa"/>
          </w:tcPr>
          <w:p w:rsidR="00E30430" w:rsidRDefault="00E30430" w:rsidP="006226B1">
            <w:pPr>
              <w:pStyle w:val="NoSpacing"/>
            </w:pPr>
            <w:r>
              <w:rPr>
                <w:noProof/>
                <w:lang w:eastAsia="en-AU" w:bidi="ar-SA"/>
              </w:rPr>
              <w:lastRenderedPageBreak/>
              <w:drawing>
                <wp:inline distT="0" distB="0" distL="0" distR="0" wp14:anchorId="5F45890F" wp14:editId="09A7E722">
                  <wp:extent cx="3348000" cy="1998286"/>
                  <wp:effectExtent l="0" t="0" r="5080" b="2540"/>
                  <wp:docPr id="292" name="Picture 292" descr="E:\Documents\UAV Challenge\uav photos\19th May 2012\IMG_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s\UAV Challenge\uav photos\19th May 2012\IMG_3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8000" cy="199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E30430" w:rsidRDefault="00E30430" w:rsidP="006226B1">
            <w:pPr>
              <w:pStyle w:val="NoSpacing"/>
            </w:pPr>
            <w:r>
              <w:t>During automated flight</w:t>
            </w:r>
          </w:p>
        </w:tc>
      </w:tr>
      <w:tr w:rsidR="00C26F8D" w:rsidTr="00C26F8D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C26F8D" w:rsidRDefault="00C26F8D" w:rsidP="005B1932">
            <w:pPr>
              <w:pStyle w:val="NoSpacing"/>
            </w:pPr>
            <w:r>
              <w:rPr>
                <w:noProof/>
                <w:lang w:eastAsia="en-AU" w:bidi="ar-SA"/>
              </w:rPr>
              <w:drawing>
                <wp:inline distT="0" distB="0" distL="0" distR="0" wp14:anchorId="095ABF4C" wp14:editId="79698612">
                  <wp:extent cx="3348000" cy="2513608"/>
                  <wp:effectExtent l="0" t="0" r="5080" b="1270"/>
                  <wp:docPr id="14" name="Picture 14" descr="E:\Documents\UAV Challenge\uav photos\Michael\CIMG0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s\UAV Challenge\uav photos\Michael\CIMG0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26F8D" w:rsidRDefault="00C26F8D" w:rsidP="005B1932">
            <w:pPr>
              <w:pStyle w:val="NoSpacing"/>
            </w:pPr>
            <w:r>
              <w:t>Removing the UAV from the runway after landing</w:t>
            </w:r>
          </w:p>
        </w:tc>
      </w:tr>
    </w:tbl>
    <w:p w:rsidR="006226B1" w:rsidRDefault="006226B1" w:rsidP="006226B1">
      <w:pPr>
        <w:pStyle w:val="NoSpacing"/>
      </w:pPr>
    </w:p>
    <w:p w:rsidR="006226B1" w:rsidRDefault="006226B1" w:rsidP="006226B1">
      <w:pPr>
        <w:pStyle w:val="NoSpacing"/>
      </w:pPr>
    </w:p>
    <w:p w:rsidR="006226B1" w:rsidRDefault="006226B1" w:rsidP="006226B1">
      <w:pPr>
        <w:pStyle w:val="NoSpacing"/>
      </w:pPr>
    </w:p>
    <w:p w:rsidR="00116416" w:rsidRDefault="00116416" w:rsidP="00116416">
      <w:pPr>
        <w:pStyle w:val="Heading1"/>
      </w:pPr>
      <w:bookmarkStart w:id="9" w:name="_Toc332561046"/>
      <w:r>
        <w:lastRenderedPageBreak/>
        <w:t>RF Transmitters</w:t>
      </w:r>
      <w:bookmarkEnd w:id="9"/>
    </w:p>
    <w:p w:rsidR="00116416" w:rsidRDefault="00116416" w:rsidP="001456D4">
      <w:pPr>
        <w:pStyle w:val="Heading2"/>
      </w:pPr>
      <w:bookmarkStart w:id="10" w:name="_Toc332561047"/>
      <w:r>
        <w:t>2.4 GHz RC Link</w:t>
      </w:r>
      <w:bookmarkEnd w:id="10"/>
    </w:p>
    <w:p w:rsidR="00B72AA9" w:rsidRPr="00B72AA9" w:rsidRDefault="00B042C3" w:rsidP="00B72AA9">
      <w:r>
        <w:t>This link is used for manual RC control of the UAV’s throttle and flight control surfaces</w:t>
      </w:r>
      <w:r w:rsidR="006600C3">
        <w:t>.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2AA9" w:rsidTr="00B72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B72AA9" w:rsidRDefault="00B72AA9" w:rsidP="000B1833">
            <w:r>
              <w:t>Specification</w:t>
            </w:r>
          </w:p>
        </w:tc>
        <w:tc>
          <w:tcPr>
            <w:tcW w:w="4927" w:type="dxa"/>
          </w:tcPr>
          <w:p w:rsidR="00B72AA9" w:rsidRDefault="00B72AA9" w:rsidP="000B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5AE3" w:rsidTr="00B72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116416">
            <w:r>
              <w:t>Model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Sky</w:t>
            </w:r>
            <w:proofErr w:type="spellEnd"/>
            <w:r>
              <w:t xml:space="preserve"> DJT 2.4 GHZ</w:t>
            </w:r>
          </w:p>
        </w:tc>
      </w:tr>
      <w:tr w:rsidR="00DF5AE3" w:rsidTr="00B72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116416">
            <w:r>
              <w:t>Transmission Frequency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 – 2483.5 MHz</w:t>
            </w:r>
          </w:p>
        </w:tc>
      </w:tr>
      <w:tr w:rsidR="00DF5AE3" w:rsidTr="00B72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116416">
            <w:r>
              <w:t>Transmitter Power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0 </w:t>
            </w:r>
            <w:proofErr w:type="spellStart"/>
            <w:r>
              <w:t>mW</w:t>
            </w:r>
            <w:proofErr w:type="spellEnd"/>
            <w:r>
              <w:t xml:space="preserve"> (17 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</w:tr>
      <w:tr w:rsidR="00DF5AE3" w:rsidTr="00B72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116416">
            <w:r>
              <w:t>Transmitter antenna gain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5 </w:t>
            </w:r>
            <w:proofErr w:type="spellStart"/>
            <w:r>
              <w:t>dBi</w:t>
            </w:r>
            <w:proofErr w:type="spellEnd"/>
          </w:p>
        </w:tc>
      </w:tr>
      <w:tr w:rsidR="00DF5AE3" w:rsidTr="00B72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116416">
            <w:r>
              <w:t>Calculated EIRP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23 </w:t>
            </w:r>
            <w:proofErr w:type="spellStart"/>
            <w:r>
              <w:t>dBm</w:t>
            </w:r>
            <w:proofErr w:type="spellEnd"/>
          </w:p>
        </w:tc>
      </w:tr>
      <w:tr w:rsidR="00DF5AE3" w:rsidTr="00B72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116416">
            <w:r>
              <w:t>Covering licence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iocommunications</w:t>
            </w:r>
            <w:proofErr w:type="spellEnd"/>
            <w:r>
              <w:t xml:space="preserve"> (Low Interference Potential Devices) Class Licence 2000. Part 45A, 53, 54</w:t>
            </w:r>
          </w:p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-tick” No. N14939</w:t>
            </w:r>
          </w:p>
        </w:tc>
      </w:tr>
    </w:tbl>
    <w:p w:rsidR="001456D4" w:rsidRDefault="001456D4" w:rsidP="00116416"/>
    <w:p w:rsidR="00116416" w:rsidRDefault="00116416" w:rsidP="001456D4">
      <w:pPr>
        <w:pStyle w:val="Heading2"/>
      </w:pPr>
      <w:bookmarkStart w:id="11" w:name="_Toc332561048"/>
      <w:r>
        <w:t>900 MHz Telemetry Link</w:t>
      </w:r>
      <w:bookmarkEnd w:id="11"/>
    </w:p>
    <w:p w:rsidR="001456D4" w:rsidRDefault="00B042C3" w:rsidP="00116416">
      <w:r>
        <w:t>This is a low bandwidth link for transmitting telemetry from the UAV to Ground Station. Commands can be sent from the Ground Station to UAV when necessary</w:t>
      </w:r>
      <w:r w:rsidR="006600C3">
        <w:t>. They have been</w:t>
      </w:r>
      <w:r w:rsidR="006600C3" w:rsidRPr="006600C3">
        <w:t xml:space="preserve"> calibrated and tested for LIPD-2000</w:t>
      </w:r>
      <w:r w:rsidR="006600C3">
        <w:t xml:space="preserve"> (Part 52)</w:t>
      </w:r>
      <w:r w:rsidR="006600C3" w:rsidRPr="006600C3">
        <w:t xml:space="preserve"> compliance by </w:t>
      </w:r>
      <w:proofErr w:type="spellStart"/>
      <w:r w:rsidR="006600C3" w:rsidRPr="006600C3">
        <w:t>RFDesigns</w:t>
      </w:r>
      <w:proofErr w:type="spellEnd"/>
      <w:r w:rsidR="006600C3" w:rsidRPr="006600C3">
        <w:t xml:space="preserve"> RF lab in Brisbane</w:t>
      </w:r>
      <w:r w:rsidR="006600C3">
        <w:t>.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2AA9" w:rsidTr="000B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B72AA9" w:rsidRDefault="00B72AA9" w:rsidP="000B1833">
            <w:r>
              <w:t>Specification</w:t>
            </w:r>
          </w:p>
        </w:tc>
        <w:tc>
          <w:tcPr>
            <w:tcW w:w="4927" w:type="dxa"/>
          </w:tcPr>
          <w:p w:rsidR="00B72AA9" w:rsidRDefault="00B72AA9" w:rsidP="000B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5AE3" w:rsidTr="000B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Model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D900 Telemetry Radio</w:t>
            </w:r>
          </w:p>
        </w:tc>
      </w:tr>
      <w:tr w:rsidR="00DF5AE3" w:rsidTr="000B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Transmission Frequency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5 – 928 MHz, 50 Channel Hopping</w:t>
            </w:r>
          </w:p>
        </w:tc>
      </w:tr>
      <w:tr w:rsidR="00DF5AE3" w:rsidTr="000B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Transmitter Power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</w:t>
            </w:r>
            <w:proofErr w:type="spellStart"/>
            <w:r>
              <w:t>dBm</w:t>
            </w:r>
            <w:proofErr w:type="spellEnd"/>
          </w:p>
        </w:tc>
      </w:tr>
      <w:tr w:rsidR="00DF5AE3" w:rsidTr="000B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Transmitter antenna gain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Bi</w:t>
            </w:r>
            <w:proofErr w:type="spellEnd"/>
          </w:p>
        </w:tc>
      </w:tr>
      <w:tr w:rsidR="00DF5AE3" w:rsidTr="000B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Calculated EIRP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</w:t>
            </w:r>
            <w:proofErr w:type="spellStart"/>
            <w:r>
              <w:t>dBm</w:t>
            </w:r>
            <w:proofErr w:type="spellEnd"/>
          </w:p>
        </w:tc>
      </w:tr>
      <w:tr w:rsidR="00DF5AE3" w:rsidTr="000B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Covering licence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iocommunications</w:t>
            </w:r>
            <w:proofErr w:type="spellEnd"/>
            <w:r>
              <w:t xml:space="preserve"> (Low Interference Potential Devices) Class Licence 2000. Part 52</w:t>
            </w:r>
          </w:p>
        </w:tc>
      </w:tr>
    </w:tbl>
    <w:p w:rsidR="00B72AA9" w:rsidRDefault="00B72AA9" w:rsidP="00116416"/>
    <w:p w:rsidR="00116416" w:rsidRDefault="00116416" w:rsidP="001456D4">
      <w:pPr>
        <w:pStyle w:val="Heading2"/>
      </w:pPr>
      <w:bookmarkStart w:id="12" w:name="_Toc332561049"/>
      <w:r>
        <w:t>5.8 GHz Image and Telemetry Link</w:t>
      </w:r>
      <w:bookmarkEnd w:id="12"/>
    </w:p>
    <w:p w:rsidR="001456D4" w:rsidRDefault="00B042C3" w:rsidP="00116416">
      <w:r>
        <w:t>This is a high bandwidth link for transmitting images from the UAV’s on-board cameras to the Ground St</w:t>
      </w:r>
      <w:r>
        <w:t>a</w:t>
      </w:r>
      <w:r>
        <w:t xml:space="preserve">tion. As a backup, the telemetry and command </w:t>
      </w:r>
      <w:proofErr w:type="spellStart"/>
      <w:r>
        <w:t>datastream</w:t>
      </w:r>
      <w:proofErr w:type="spellEnd"/>
      <w:r>
        <w:t xml:space="preserve"> also uses this link.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2AA9" w:rsidTr="000B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B72AA9" w:rsidRDefault="00B72AA9" w:rsidP="000B1833">
            <w:r>
              <w:t>Specification</w:t>
            </w:r>
          </w:p>
        </w:tc>
        <w:tc>
          <w:tcPr>
            <w:tcW w:w="4927" w:type="dxa"/>
          </w:tcPr>
          <w:p w:rsidR="00B72AA9" w:rsidRDefault="00B72AA9" w:rsidP="000B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5AE3" w:rsidTr="000B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Model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biquiti</w:t>
            </w:r>
            <w:proofErr w:type="spellEnd"/>
            <w:r>
              <w:t xml:space="preserve"> Bullet M5HP</w:t>
            </w:r>
          </w:p>
        </w:tc>
      </w:tr>
      <w:tr w:rsidR="00DF5AE3" w:rsidTr="000B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Transmission Frequency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0 MHz</w:t>
            </w:r>
          </w:p>
        </w:tc>
      </w:tr>
      <w:tr w:rsidR="00DF5AE3" w:rsidTr="000B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Transmitter Power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</w:t>
            </w:r>
            <w:proofErr w:type="spellStart"/>
            <w:r>
              <w:t>dBm</w:t>
            </w:r>
            <w:proofErr w:type="spellEnd"/>
            <w:r>
              <w:t xml:space="preserve"> (UAV) 16 </w:t>
            </w:r>
            <w:proofErr w:type="spellStart"/>
            <w:r>
              <w:t>dBm</w:t>
            </w:r>
            <w:proofErr w:type="spellEnd"/>
            <w:r>
              <w:t xml:space="preserve"> (Ground)</w:t>
            </w:r>
          </w:p>
        </w:tc>
      </w:tr>
      <w:tr w:rsidR="00DF5AE3" w:rsidTr="000B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Transmitter antenna gain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proofErr w:type="spellStart"/>
            <w:r>
              <w:t>dBi</w:t>
            </w:r>
            <w:proofErr w:type="spellEnd"/>
            <w:r>
              <w:t xml:space="preserve"> (UAV) 20 </w:t>
            </w:r>
            <w:proofErr w:type="spellStart"/>
            <w:r>
              <w:t>dBi</w:t>
            </w:r>
            <w:proofErr w:type="spellEnd"/>
            <w:r>
              <w:t xml:space="preserve"> (Ground)</w:t>
            </w:r>
          </w:p>
        </w:tc>
      </w:tr>
      <w:tr w:rsidR="00DF5AE3" w:rsidTr="000B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Calculated EIRP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</w:t>
            </w:r>
            <w:proofErr w:type="spellStart"/>
            <w:r>
              <w:t>dBm</w:t>
            </w:r>
            <w:proofErr w:type="spellEnd"/>
            <w:r>
              <w:t xml:space="preserve"> (UAV) 36 </w:t>
            </w:r>
            <w:proofErr w:type="spellStart"/>
            <w:r>
              <w:t>dBi</w:t>
            </w:r>
            <w:proofErr w:type="spellEnd"/>
            <w:r>
              <w:t xml:space="preserve"> (Ground)</w:t>
            </w:r>
          </w:p>
        </w:tc>
      </w:tr>
      <w:tr w:rsidR="00DF5AE3" w:rsidTr="000B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F5AE3" w:rsidRDefault="00DF5AE3" w:rsidP="000B1833">
            <w:r>
              <w:t>Covering licence</w:t>
            </w:r>
          </w:p>
        </w:tc>
        <w:tc>
          <w:tcPr>
            <w:tcW w:w="4927" w:type="dxa"/>
          </w:tcPr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iocommunications</w:t>
            </w:r>
            <w:proofErr w:type="spellEnd"/>
            <w:r>
              <w:t xml:space="preserve"> (Low Interference Potential Devices) Class Licence 2000. Part 45B, 55</w:t>
            </w:r>
          </w:p>
          <w:p w:rsidR="00DF5AE3" w:rsidRDefault="00DF5AE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-tick” No. N14691</w:t>
            </w:r>
          </w:p>
        </w:tc>
      </w:tr>
    </w:tbl>
    <w:p w:rsidR="005E5768" w:rsidRDefault="005E5768" w:rsidP="00116416"/>
    <w:p w:rsidR="00116416" w:rsidRDefault="00116416" w:rsidP="00116416">
      <w:pPr>
        <w:pStyle w:val="Heading1"/>
      </w:pPr>
      <w:bookmarkStart w:id="13" w:name="_Toc332561050"/>
      <w:r>
        <w:lastRenderedPageBreak/>
        <w:t>Aircraft Specifications and Performance</w:t>
      </w:r>
      <w:bookmarkEnd w:id="13"/>
    </w:p>
    <w:p w:rsidR="001456D4" w:rsidRDefault="005E5768" w:rsidP="001456D4">
      <w:r>
        <w:t xml:space="preserve">The Aircraft platform used by Canberra </w:t>
      </w:r>
      <w:r w:rsidR="009656A3">
        <w:t>UAV</w:t>
      </w:r>
      <w:r>
        <w:t xml:space="preserve"> is a Mugin (donated by </w:t>
      </w:r>
      <w:proofErr w:type="spellStart"/>
      <w:r w:rsidR="00A2524B" w:rsidRPr="00A2524B">
        <w:t>CyberTechnology</w:t>
      </w:r>
      <w:proofErr w:type="spellEnd"/>
      <w:r w:rsidR="00A2524B" w:rsidRPr="00A2524B">
        <w:t xml:space="preserve"> P/L</w:t>
      </w:r>
      <w:r>
        <w:t xml:space="preserve">). It has </w:t>
      </w:r>
      <w:r w:rsidR="009656A3">
        <w:t>the</w:t>
      </w:r>
      <w:r>
        <w:t xml:space="preserve"> fo</w:t>
      </w:r>
      <w:r>
        <w:t>l</w:t>
      </w:r>
      <w:r>
        <w:t>lowing specifications: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4219"/>
        <w:gridCol w:w="3260"/>
      </w:tblGrid>
      <w:tr w:rsidR="005E5768" w:rsidTr="0096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E5768" w:rsidRDefault="005E5768" w:rsidP="001456D4">
            <w:r>
              <w:t>Specification</w:t>
            </w:r>
          </w:p>
        </w:tc>
        <w:tc>
          <w:tcPr>
            <w:tcW w:w="3260" w:type="dxa"/>
          </w:tcPr>
          <w:p w:rsidR="005E5768" w:rsidRDefault="005E5768" w:rsidP="00145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643E0D" w:rsidTr="0096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>Maximum Airspeed</w:t>
            </w:r>
          </w:p>
        </w:tc>
        <w:tc>
          <w:tcPr>
            <w:tcW w:w="3260" w:type="dxa"/>
          </w:tcPr>
          <w:p w:rsidR="00643E0D" w:rsidRDefault="005041F6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6600C3">
              <w:t xml:space="preserve"> </w:t>
            </w:r>
            <w:proofErr w:type="spellStart"/>
            <w:r w:rsidR="006600C3">
              <w:t>kts</w:t>
            </w:r>
            <w:proofErr w:type="spellEnd"/>
            <w:r w:rsidR="006600C3">
              <w:t xml:space="preserve"> (180 Km/h)</w:t>
            </w:r>
          </w:p>
        </w:tc>
      </w:tr>
      <w:tr w:rsidR="00643E0D" w:rsidTr="0096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>Cruise Airspeed</w:t>
            </w:r>
          </w:p>
        </w:tc>
        <w:tc>
          <w:tcPr>
            <w:tcW w:w="3260" w:type="dxa"/>
          </w:tcPr>
          <w:p w:rsidR="00643E0D" w:rsidRDefault="005041F6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6600C3">
              <w:t xml:space="preserve"> </w:t>
            </w:r>
            <w:proofErr w:type="spellStart"/>
            <w:r w:rsidR="006600C3">
              <w:t>kts</w:t>
            </w:r>
            <w:proofErr w:type="spellEnd"/>
            <w:r w:rsidR="006600C3">
              <w:t xml:space="preserve"> (90 Km/h)</w:t>
            </w:r>
          </w:p>
        </w:tc>
      </w:tr>
      <w:tr w:rsidR="00643E0D" w:rsidTr="0096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>Endurance at maximum airspeed</w:t>
            </w:r>
          </w:p>
        </w:tc>
        <w:tc>
          <w:tcPr>
            <w:tcW w:w="3260" w:type="dxa"/>
          </w:tcPr>
          <w:p w:rsidR="00643E0D" w:rsidRDefault="00643E0D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30 minutes</w:t>
            </w:r>
          </w:p>
        </w:tc>
      </w:tr>
      <w:tr w:rsidR="00643E0D" w:rsidTr="0096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>Endurance at cruise airspeed</w:t>
            </w:r>
          </w:p>
        </w:tc>
        <w:tc>
          <w:tcPr>
            <w:tcW w:w="3260" w:type="dxa"/>
          </w:tcPr>
          <w:p w:rsidR="00643E0D" w:rsidRDefault="00643E0D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minutes</w:t>
            </w:r>
          </w:p>
        </w:tc>
      </w:tr>
      <w:tr w:rsidR="00643E0D" w:rsidTr="0096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 xml:space="preserve">Maximum </w:t>
            </w:r>
            <w:proofErr w:type="spellStart"/>
            <w:r>
              <w:t>take off</w:t>
            </w:r>
            <w:proofErr w:type="spellEnd"/>
            <w:r>
              <w:t xml:space="preserve"> weight</w:t>
            </w:r>
          </w:p>
        </w:tc>
        <w:tc>
          <w:tcPr>
            <w:tcW w:w="3260" w:type="dxa"/>
          </w:tcPr>
          <w:p w:rsidR="00643E0D" w:rsidRDefault="00643E0D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Kg</w:t>
            </w:r>
          </w:p>
        </w:tc>
      </w:tr>
      <w:tr w:rsidR="00643E0D" w:rsidTr="0096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 xml:space="preserve">Competition </w:t>
            </w:r>
            <w:proofErr w:type="spellStart"/>
            <w:r>
              <w:t>take off</w:t>
            </w:r>
            <w:proofErr w:type="spellEnd"/>
            <w:r>
              <w:t xml:space="preserve"> weight</w:t>
            </w:r>
          </w:p>
        </w:tc>
        <w:tc>
          <w:tcPr>
            <w:tcW w:w="3260" w:type="dxa"/>
          </w:tcPr>
          <w:p w:rsidR="00643E0D" w:rsidRDefault="00643E0D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Kg</w:t>
            </w:r>
          </w:p>
        </w:tc>
      </w:tr>
      <w:tr w:rsidR="00643E0D" w:rsidTr="0096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>Wingspan</w:t>
            </w:r>
          </w:p>
        </w:tc>
        <w:tc>
          <w:tcPr>
            <w:tcW w:w="3260" w:type="dxa"/>
          </w:tcPr>
          <w:p w:rsidR="00643E0D" w:rsidRDefault="00643E0D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</w:t>
            </w:r>
          </w:p>
        </w:tc>
      </w:tr>
      <w:tr w:rsidR="00643E0D" w:rsidTr="0096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>Airframe length</w:t>
            </w:r>
          </w:p>
        </w:tc>
        <w:tc>
          <w:tcPr>
            <w:tcW w:w="3260" w:type="dxa"/>
          </w:tcPr>
          <w:p w:rsidR="00643E0D" w:rsidRDefault="006600C3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  <w:r w:rsidR="00643E0D">
              <w:t xml:space="preserve"> m</w:t>
            </w:r>
          </w:p>
        </w:tc>
      </w:tr>
      <w:tr w:rsidR="00643E0D" w:rsidTr="0096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>Identifying marks</w:t>
            </w:r>
          </w:p>
        </w:tc>
        <w:tc>
          <w:tcPr>
            <w:tcW w:w="3260" w:type="dxa"/>
          </w:tcPr>
          <w:p w:rsidR="00643E0D" w:rsidRDefault="00643E0D" w:rsidP="0077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08WA” on side of fuselage</w:t>
            </w:r>
          </w:p>
        </w:tc>
      </w:tr>
      <w:tr w:rsidR="00643E0D" w:rsidTr="0096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3E0D" w:rsidRDefault="00643E0D" w:rsidP="001456D4">
            <w:r>
              <w:t xml:space="preserve">Aircraft </w:t>
            </w:r>
            <w:proofErr w:type="spellStart"/>
            <w:r>
              <w:t>planform</w:t>
            </w:r>
            <w:proofErr w:type="spellEnd"/>
            <w:r>
              <w:t xml:space="preserve"> and configuration</w:t>
            </w:r>
          </w:p>
        </w:tc>
        <w:tc>
          <w:tcPr>
            <w:tcW w:w="3260" w:type="dxa"/>
          </w:tcPr>
          <w:p w:rsidR="00643E0D" w:rsidRDefault="00643E0D" w:rsidP="0077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n boom V-tail pusher aircraft</w:t>
            </w:r>
          </w:p>
        </w:tc>
      </w:tr>
    </w:tbl>
    <w:p w:rsidR="005E5768" w:rsidRDefault="005E5768" w:rsidP="001456D4"/>
    <w:p w:rsidR="005E5768" w:rsidRPr="001456D4" w:rsidRDefault="005E5768" w:rsidP="001456D4"/>
    <w:sectPr w:rsidR="005E5768" w:rsidRPr="001456D4" w:rsidSect="00B42145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E7" w:rsidRDefault="00E47DE7">
      <w:pPr>
        <w:spacing w:after="0" w:line="240" w:lineRule="auto"/>
      </w:pPr>
      <w:r>
        <w:separator/>
      </w:r>
    </w:p>
  </w:endnote>
  <w:endnote w:type="continuationSeparator" w:id="0">
    <w:p w:rsidR="00E47DE7" w:rsidRDefault="00E4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Hindi"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0A" w:rsidRDefault="003E660A" w:rsidP="00402269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94B78">
      <w:rPr>
        <w:noProof/>
      </w:rPr>
      <w:t>2</w:t>
    </w:r>
    <w:r>
      <w:fldChar w:fldCharType="end"/>
    </w:r>
    <w:r>
      <w:t xml:space="preserve"> of </w:t>
    </w:r>
    <w:fldSimple w:instr=" NUMPAGES ">
      <w:r w:rsidR="00D94B78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E7" w:rsidRDefault="00E47D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47DE7" w:rsidRDefault="00E4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886"/>
    <w:multiLevelType w:val="multilevel"/>
    <w:tmpl w:val="C7BE42F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1982268"/>
    <w:multiLevelType w:val="multilevel"/>
    <w:tmpl w:val="3DCE55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4F1268D"/>
    <w:multiLevelType w:val="multilevel"/>
    <w:tmpl w:val="3C3080D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9580B37"/>
    <w:multiLevelType w:val="multilevel"/>
    <w:tmpl w:val="F22AB5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A18485A"/>
    <w:multiLevelType w:val="multilevel"/>
    <w:tmpl w:val="DBFAA8E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24207FE"/>
    <w:multiLevelType w:val="multilevel"/>
    <w:tmpl w:val="C110153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6">
    <w:nsid w:val="29F568B2"/>
    <w:multiLevelType w:val="multilevel"/>
    <w:tmpl w:val="73DEAC5E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0986190"/>
    <w:multiLevelType w:val="multilevel"/>
    <w:tmpl w:val="F22AB5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0A67C0E"/>
    <w:multiLevelType w:val="multilevel"/>
    <w:tmpl w:val="F22AB5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1F42685"/>
    <w:multiLevelType w:val="hybridMultilevel"/>
    <w:tmpl w:val="057EF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9698F"/>
    <w:multiLevelType w:val="multilevel"/>
    <w:tmpl w:val="C1101536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34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34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34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34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34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34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4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40" w:firstLine="0"/>
      </w:pPr>
      <w:rPr>
        <w:rFonts w:ascii="OpenSymbol" w:eastAsia="OpenSymbol" w:hAnsi="OpenSymbol" w:cs="OpenSymbol" w:hint="default"/>
      </w:rPr>
    </w:lvl>
  </w:abstractNum>
  <w:abstractNum w:abstractNumId="11">
    <w:nsid w:val="3F892EB7"/>
    <w:multiLevelType w:val="multilevel"/>
    <w:tmpl w:val="E0584D6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0471E50"/>
    <w:multiLevelType w:val="multilevel"/>
    <w:tmpl w:val="35C8C23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2BD0809"/>
    <w:multiLevelType w:val="multilevel"/>
    <w:tmpl w:val="D05836C4"/>
    <w:styleLink w:val="WWNum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63E7651"/>
    <w:multiLevelType w:val="hybridMultilevel"/>
    <w:tmpl w:val="F58EE28E"/>
    <w:lvl w:ilvl="0" w:tplc="95B606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B7104"/>
    <w:multiLevelType w:val="multilevel"/>
    <w:tmpl w:val="F22AB5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4B176C63"/>
    <w:multiLevelType w:val="hybridMultilevel"/>
    <w:tmpl w:val="EA28BD26"/>
    <w:lvl w:ilvl="0" w:tplc="AFEA40F2">
      <w:start w:val="1"/>
      <w:numFmt w:val="bullet"/>
      <w:lvlText w:val=""/>
      <w:lvlJc w:val="left"/>
      <w:pPr>
        <w:ind w:left="1429" w:hanging="57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AB2DBE"/>
    <w:multiLevelType w:val="multilevel"/>
    <w:tmpl w:val="F22AB5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0EB12FD"/>
    <w:multiLevelType w:val="multilevel"/>
    <w:tmpl w:val="60283702"/>
    <w:styleLink w:val="WWNum9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55AF72BB"/>
    <w:multiLevelType w:val="multilevel"/>
    <w:tmpl w:val="F22AB5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55F908C4"/>
    <w:multiLevelType w:val="multilevel"/>
    <w:tmpl w:val="05D4D11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F7A1D08"/>
    <w:multiLevelType w:val="multilevel"/>
    <w:tmpl w:val="ED2A0A8E"/>
    <w:styleLink w:val="WWNum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050385C"/>
    <w:multiLevelType w:val="multilevel"/>
    <w:tmpl w:val="E10405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23">
    <w:nsid w:val="65C16411"/>
    <w:multiLevelType w:val="multilevel"/>
    <w:tmpl w:val="5372D6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72DB0967"/>
    <w:multiLevelType w:val="multilevel"/>
    <w:tmpl w:val="DAD48EDA"/>
    <w:styleLink w:val="WWNum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74DA168A"/>
    <w:multiLevelType w:val="hybridMultilevel"/>
    <w:tmpl w:val="A282F2D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7563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24"/>
  </w:num>
  <w:num w:numId="6">
    <w:abstractNumId w:val="21"/>
  </w:num>
  <w:num w:numId="7">
    <w:abstractNumId w:val="6"/>
  </w:num>
  <w:num w:numId="8">
    <w:abstractNumId w:val="4"/>
  </w:num>
  <w:num w:numId="9">
    <w:abstractNumId w:val="18"/>
  </w:num>
  <w:num w:numId="10">
    <w:abstractNumId w:val="20"/>
  </w:num>
  <w:num w:numId="11">
    <w:abstractNumId w:val="13"/>
  </w:num>
  <w:num w:numId="12">
    <w:abstractNumId w:val="11"/>
  </w:num>
  <w:num w:numId="13">
    <w:abstractNumId w:val="0"/>
  </w:num>
  <w:num w:numId="14">
    <w:abstractNumId w:val="24"/>
  </w:num>
  <w:num w:numId="15">
    <w:abstractNumId w:val="21"/>
  </w:num>
  <w:num w:numId="16">
    <w:abstractNumId w:val="6"/>
  </w:num>
  <w:num w:numId="17">
    <w:abstractNumId w:val="12"/>
  </w:num>
  <w:num w:numId="18">
    <w:abstractNumId w:val="23"/>
  </w:num>
  <w:num w:numId="19">
    <w:abstractNumId w:val="20"/>
  </w:num>
  <w:num w:numId="20">
    <w:abstractNumId w:val="2"/>
  </w:num>
  <w:num w:numId="21">
    <w:abstractNumId w:val="9"/>
  </w:num>
  <w:num w:numId="22">
    <w:abstractNumId w:val="26"/>
  </w:num>
  <w:num w:numId="23">
    <w:abstractNumId w:val="15"/>
  </w:num>
  <w:num w:numId="24">
    <w:abstractNumId w:val="7"/>
  </w:num>
  <w:num w:numId="25">
    <w:abstractNumId w:val="8"/>
  </w:num>
  <w:num w:numId="26">
    <w:abstractNumId w:val="19"/>
  </w:num>
  <w:num w:numId="27">
    <w:abstractNumId w:val="10"/>
  </w:num>
  <w:num w:numId="28">
    <w:abstractNumId w:val="3"/>
  </w:num>
  <w:num w:numId="29">
    <w:abstractNumId w:val="1"/>
  </w:num>
  <w:num w:numId="30">
    <w:abstractNumId w:val="17"/>
  </w:num>
  <w:num w:numId="31">
    <w:abstractNumId w:val="5"/>
  </w:num>
  <w:num w:numId="32">
    <w:abstractNumId w:val="22"/>
  </w:num>
  <w:num w:numId="33">
    <w:abstractNumId w:val="25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33163"/>
    <w:rsid w:val="000253AE"/>
    <w:rsid w:val="00042990"/>
    <w:rsid w:val="00042CC1"/>
    <w:rsid w:val="000617BF"/>
    <w:rsid w:val="00066147"/>
    <w:rsid w:val="00085C25"/>
    <w:rsid w:val="00096C27"/>
    <w:rsid w:val="000B1ABB"/>
    <w:rsid w:val="000C589F"/>
    <w:rsid w:val="000E16CE"/>
    <w:rsid w:val="000E60C1"/>
    <w:rsid w:val="00113BE2"/>
    <w:rsid w:val="00116416"/>
    <w:rsid w:val="001456D4"/>
    <w:rsid w:val="00164E6D"/>
    <w:rsid w:val="00173DEF"/>
    <w:rsid w:val="0018136A"/>
    <w:rsid w:val="00182BB7"/>
    <w:rsid w:val="001B3C8A"/>
    <w:rsid w:val="0021011B"/>
    <w:rsid w:val="002A10AD"/>
    <w:rsid w:val="002B53BF"/>
    <w:rsid w:val="002C0C34"/>
    <w:rsid w:val="002C2202"/>
    <w:rsid w:val="002F4D28"/>
    <w:rsid w:val="0032726D"/>
    <w:rsid w:val="00333113"/>
    <w:rsid w:val="00350A37"/>
    <w:rsid w:val="0036281C"/>
    <w:rsid w:val="00395990"/>
    <w:rsid w:val="003A2C32"/>
    <w:rsid w:val="003B64A9"/>
    <w:rsid w:val="003E660A"/>
    <w:rsid w:val="00400790"/>
    <w:rsid w:val="00402269"/>
    <w:rsid w:val="004241B0"/>
    <w:rsid w:val="004241EA"/>
    <w:rsid w:val="00451E5C"/>
    <w:rsid w:val="00453123"/>
    <w:rsid w:val="004743C2"/>
    <w:rsid w:val="004B7593"/>
    <w:rsid w:val="004C0058"/>
    <w:rsid w:val="004E0198"/>
    <w:rsid w:val="004F5B79"/>
    <w:rsid w:val="005041F6"/>
    <w:rsid w:val="005276C8"/>
    <w:rsid w:val="00544B4C"/>
    <w:rsid w:val="005639FE"/>
    <w:rsid w:val="00566069"/>
    <w:rsid w:val="0058564B"/>
    <w:rsid w:val="00593644"/>
    <w:rsid w:val="00593675"/>
    <w:rsid w:val="005A28AB"/>
    <w:rsid w:val="005E1E9E"/>
    <w:rsid w:val="005E5531"/>
    <w:rsid w:val="005E5768"/>
    <w:rsid w:val="00600FA4"/>
    <w:rsid w:val="006017EF"/>
    <w:rsid w:val="00605C97"/>
    <w:rsid w:val="006226B1"/>
    <w:rsid w:val="00632807"/>
    <w:rsid w:val="00643E0D"/>
    <w:rsid w:val="006564C1"/>
    <w:rsid w:val="006600C3"/>
    <w:rsid w:val="00722085"/>
    <w:rsid w:val="007309C2"/>
    <w:rsid w:val="00782349"/>
    <w:rsid w:val="007B7026"/>
    <w:rsid w:val="007D2157"/>
    <w:rsid w:val="007F529C"/>
    <w:rsid w:val="008062A2"/>
    <w:rsid w:val="00810335"/>
    <w:rsid w:val="00833163"/>
    <w:rsid w:val="00870599"/>
    <w:rsid w:val="008A47F5"/>
    <w:rsid w:val="008B23C9"/>
    <w:rsid w:val="008B7722"/>
    <w:rsid w:val="008F6D9B"/>
    <w:rsid w:val="00905189"/>
    <w:rsid w:val="00912442"/>
    <w:rsid w:val="00945E6E"/>
    <w:rsid w:val="009656A3"/>
    <w:rsid w:val="009D3C3C"/>
    <w:rsid w:val="009F3F91"/>
    <w:rsid w:val="00A2524B"/>
    <w:rsid w:val="00A76EF2"/>
    <w:rsid w:val="00A934C1"/>
    <w:rsid w:val="00AC6F5A"/>
    <w:rsid w:val="00AD333D"/>
    <w:rsid w:val="00B042C3"/>
    <w:rsid w:val="00B30626"/>
    <w:rsid w:val="00B4148D"/>
    <w:rsid w:val="00B42145"/>
    <w:rsid w:val="00B65F2B"/>
    <w:rsid w:val="00B72AA9"/>
    <w:rsid w:val="00B944AB"/>
    <w:rsid w:val="00BA5E95"/>
    <w:rsid w:val="00BB2D70"/>
    <w:rsid w:val="00BC157B"/>
    <w:rsid w:val="00BF3F71"/>
    <w:rsid w:val="00BF4884"/>
    <w:rsid w:val="00C036A7"/>
    <w:rsid w:val="00C23EA9"/>
    <w:rsid w:val="00C26F8D"/>
    <w:rsid w:val="00C57B58"/>
    <w:rsid w:val="00C719E2"/>
    <w:rsid w:val="00C82318"/>
    <w:rsid w:val="00C82BAC"/>
    <w:rsid w:val="00C91B15"/>
    <w:rsid w:val="00D14173"/>
    <w:rsid w:val="00D76AF2"/>
    <w:rsid w:val="00D8139D"/>
    <w:rsid w:val="00D94B78"/>
    <w:rsid w:val="00DA7728"/>
    <w:rsid w:val="00DD122C"/>
    <w:rsid w:val="00DD1994"/>
    <w:rsid w:val="00DD5A1F"/>
    <w:rsid w:val="00DD6EDF"/>
    <w:rsid w:val="00DD7E4F"/>
    <w:rsid w:val="00DE4A95"/>
    <w:rsid w:val="00DF5AE3"/>
    <w:rsid w:val="00DF6069"/>
    <w:rsid w:val="00E30430"/>
    <w:rsid w:val="00E367FE"/>
    <w:rsid w:val="00E47DE7"/>
    <w:rsid w:val="00E62D5C"/>
    <w:rsid w:val="00E72E0E"/>
    <w:rsid w:val="00E76E43"/>
    <w:rsid w:val="00EB7AF4"/>
    <w:rsid w:val="00ED40CB"/>
    <w:rsid w:val="00ED5B5F"/>
    <w:rsid w:val="00F1273A"/>
    <w:rsid w:val="00F3229D"/>
    <w:rsid w:val="00F56CED"/>
    <w:rsid w:val="00F628AB"/>
    <w:rsid w:val="00FB0B46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C1"/>
  </w:style>
  <w:style w:type="paragraph" w:styleId="Heading1">
    <w:name w:val="heading 1"/>
    <w:basedOn w:val="Normal"/>
    <w:next w:val="Normal"/>
    <w:link w:val="Heading1Char"/>
    <w:uiPriority w:val="9"/>
    <w:qFormat/>
    <w:rsid w:val="000E60C1"/>
    <w:pPr>
      <w:keepNext/>
      <w:keepLines/>
      <w:pageBreakBefore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C1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0C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0C1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0C1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60C1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60C1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60C1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60C1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ohit Hin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60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FootnoteText">
    <w:name w:val="footnote text"/>
    <w:basedOn w:val="Standar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60C1"/>
    <w:pPr>
      <w:ind w:left="720"/>
      <w:contextualSpacing/>
    </w:p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  <w:rPr>
      <w:rFonts w:cs="Mangal"/>
      <w:szCs w:val="20"/>
    </w:rPr>
  </w:style>
  <w:style w:type="paragraph" w:customStyle="1" w:styleId="Contents2">
    <w:name w:val="Contents 2"/>
    <w:basedOn w:val="Standard"/>
    <w:pPr>
      <w:tabs>
        <w:tab w:val="right" w:leader="dot" w:pos="9878"/>
      </w:tabs>
      <w:spacing w:after="100"/>
      <w:ind w:left="240"/>
    </w:pPr>
    <w:rPr>
      <w:szCs w:val="21"/>
    </w:rPr>
  </w:style>
  <w:style w:type="paragraph" w:customStyle="1" w:styleId="Contents4">
    <w:name w:val="Contents 4"/>
    <w:basedOn w:val="Standard"/>
    <w:pPr>
      <w:tabs>
        <w:tab w:val="right" w:leader="dot" w:pos="10358"/>
      </w:tabs>
      <w:spacing w:after="100"/>
      <w:ind w:left="720"/>
    </w:pPr>
    <w:rPr>
      <w:szCs w:val="21"/>
    </w:r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Standard"/>
    <w:rPr>
      <w:rFonts w:ascii="Tahoma" w:hAnsi="Tahoma"/>
      <w:sz w:val="16"/>
      <w:szCs w:val="14"/>
    </w:rPr>
  </w:style>
  <w:style w:type="paragraph" w:customStyle="1" w:styleId="Contents3">
    <w:name w:val="Contents 3"/>
    <w:basedOn w:val="Standard"/>
    <w:pPr>
      <w:tabs>
        <w:tab w:val="right" w:leader="dot" w:pos="9552"/>
      </w:tabs>
      <w:spacing w:after="100"/>
      <w:ind w:left="480"/>
    </w:pPr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E6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E60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60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5Char">
    <w:name w:val="Heading 5 Char"/>
    <w:basedOn w:val="DefaultParagraphFont"/>
    <w:link w:val="Heading5"/>
    <w:uiPriority w:val="9"/>
    <w:rsid w:val="000E6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E6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6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E6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E6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E60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E6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E6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E6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sid w:val="000E60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60C1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0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60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60C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60C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60C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60C1"/>
    <w:rPr>
      <w:b/>
      <w:bCs/>
      <w:smallCaps/>
      <w:spacing w:val="5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FootnoteSymbol">
    <w:name w:val="Footnote Symbol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E60C1"/>
    <w:pPr>
      <w:tabs>
        <w:tab w:val="left" w:pos="440"/>
        <w:tab w:val="right" w:leader="dot" w:pos="9628"/>
      </w:tabs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564B"/>
    <w:pPr>
      <w:tabs>
        <w:tab w:val="left" w:pos="880"/>
        <w:tab w:val="right" w:leader="dot" w:pos="9628"/>
      </w:tabs>
      <w:spacing w:after="100"/>
      <w:ind w:left="221"/>
    </w:pPr>
    <w:rPr>
      <w:rFonts w:cs="Mangal"/>
      <w:szCs w:val="20"/>
    </w:rPr>
  </w:style>
  <w:style w:type="character" w:styleId="Strong">
    <w:name w:val="Strong"/>
    <w:basedOn w:val="DefaultParagraphFont"/>
    <w:uiPriority w:val="22"/>
    <w:qFormat/>
    <w:rsid w:val="000E60C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0C1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2B53BF"/>
  </w:style>
  <w:style w:type="table" w:styleId="TableGrid">
    <w:name w:val="Table Grid"/>
    <w:basedOn w:val="TableNormal"/>
    <w:uiPriority w:val="59"/>
    <w:rsid w:val="002B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7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 w:bidi="ar-SA"/>
    </w:rPr>
  </w:style>
  <w:style w:type="table" w:styleId="LightGrid">
    <w:name w:val="Light Grid"/>
    <w:basedOn w:val="TableNormal"/>
    <w:uiPriority w:val="62"/>
    <w:rsid w:val="00EB7AF4"/>
    <w:pPr>
      <w:spacing w:after="0" w:line="240" w:lineRule="auto"/>
    </w:pPr>
    <w:rPr>
      <w:rFonts w:eastAsiaTheme="minorHAnsi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2157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5E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5936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93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B42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watch-page-link">
    <w:name w:val="watch-page-link"/>
    <w:basedOn w:val="DefaultParagraphFont"/>
    <w:rsid w:val="00D76AF2"/>
  </w:style>
  <w:style w:type="character" w:styleId="FollowedHyperlink">
    <w:name w:val="FollowedHyperlink"/>
    <w:basedOn w:val="DefaultParagraphFont"/>
    <w:uiPriority w:val="99"/>
    <w:semiHidden/>
    <w:unhideWhenUsed/>
    <w:rsid w:val="00042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C1"/>
  </w:style>
  <w:style w:type="paragraph" w:styleId="Heading1">
    <w:name w:val="heading 1"/>
    <w:basedOn w:val="Normal"/>
    <w:next w:val="Normal"/>
    <w:link w:val="Heading1Char"/>
    <w:uiPriority w:val="9"/>
    <w:qFormat/>
    <w:rsid w:val="000E60C1"/>
    <w:pPr>
      <w:keepNext/>
      <w:keepLines/>
      <w:pageBreakBefore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C1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0C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0C1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0C1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60C1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60C1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60C1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60C1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ohit Hin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60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FootnoteText">
    <w:name w:val="footnote text"/>
    <w:basedOn w:val="Standar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60C1"/>
    <w:pPr>
      <w:ind w:left="720"/>
      <w:contextualSpacing/>
    </w:p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  <w:rPr>
      <w:rFonts w:cs="Mangal"/>
      <w:szCs w:val="20"/>
    </w:rPr>
  </w:style>
  <w:style w:type="paragraph" w:customStyle="1" w:styleId="Contents2">
    <w:name w:val="Contents 2"/>
    <w:basedOn w:val="Standard"/>
    <w:pPr>
      <w:tabs>
        <w:tab w:val="right" w:leader="dot" w:pos="9878"/>
      </w:tabs>
      <w:spacing w:after="100"/>
      <w:ind w:left="240"/>
    </w:pPr>
    <w:rPr>
      <w:szCs w:val="21"/>
    </w:rPr>
  </w:style>
  <w:style w:type="paragraph" w:customStyle="1" w:styleId="Contents4">
    <w:name w:val="Contents 4"/>
    <w:basedOn w:val="Standard"/>
    <w:pPr>
      <w:tabs>
        <w:tab w:val="right" w:leader="dot" w:pos="10358"/>
      </w:tabs>
      <w:spacing w:after="100"/>
      <w:ind w:left="720"/>
    </w:pPr>
    <w:rPr>
      <w:szCs w:val="21"/>
    </w:r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Standard"/>
    <w:rPr>
      <w:rFonts w:ascii="Tahoma" w:hAnsi="Tahoma"/>
      <w:sz w:val="16"/>
      <w:szCs w:val="14"/>
    </w:rPr>
  </w:style>
  <w:style w:type="paragraph" w:customStyle="1" w:styleId="Contents3">
    <w:name w:val="Contents 3"/>
    <w:basedOn w:val="Standard"/>
    <w:pPr>
      <w:tabs>
        <w:tab w:val="right" w:leader="dot" w:pos="9552"/>
      </w:tabs>
      <w:spacing w:after="100"/>
      <w:ind w:left="480"/>
    </w:pPr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E6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E60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60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5Char">
    <w:name w:val="Heading 5 Char"/>
    <w:basedOn w:val="DefaultParagraphFont"/>
    <w:link w:val="Heading5"/>
    <w:uiPriority w:val="9"/>
    <w:rsid w:val="000E6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E6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6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E6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E6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E60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E6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E6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E6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sid w:val="000E60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60C1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0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60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60C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60C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60C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60C1"/>
    <w:rPr>
      <w:b/>
      <w:bCs/>
      <w:smallCaps/>
      <w:spacing w:val="5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FootnoteSymbol">
    <w:name w:val="Footnote Symbol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E60C1"/>
    <w:pPr>
      <w:tabs>
        <w:tab w:val="left" w:pos="440"/>
        <w:tab w:val="right" w:leader="dot" w:pos="9628"/>
      </w:tabs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564B"/>
    <w:pPr>
      <w:tabs>
        <w:tab w:val="left" w:pos="880"/>
        <w:tab w:val="right" w:leader="dot" w:pos="9628"/>
      </w:tabs>
      <w:spacing w:after="100"/>
      <w:ind w:left="221"/>
    </w:pPr>
    <w:rPr>
      <w:rFonts w:cs="Mangal"/>
      <w:szCs w:val="20"/>
    </w:rPr>
  </w:style>
  <w:style w:type="character" w:styleId="Strong">
    <w:name w:val="Strong"/>
    <w:basedOn w:val="DefaultParagraphFont"/>
    <w:uiPriority w:val="22"/>
    <w:qFormat/>
    <w:rsid w:val="000E60C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0C1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2B53BF"/>
  </w:style>
  <w:style w:type="table" w:styleId="TableGrid">
    <w:name w:val="Table Grid"/>
    <w:basedOn w:val="TableNormal"/>
    <w:uiPriority w:val="59"/>
    <w:rsid w:val="002B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7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 w:bidi="ar-SA"/>
    </w:rPr>
  </w:style>
  <w:style w:type="table" w:styleId="LightGrid">
    <w:name w:val="Light Grid"/>
    <w:basedOn w:val="TableNormal"/>
    <w:uiPriority w:val="62"/>
    <w:rsid w:val="00EB7AF4"/>
    <w:pPr>
      <w:spacing w:after="0" w:line="240" w:lineRule="auto"/>
    </w:pPr>
    <w:rPr>
      <w:rFonts w:eastAsiaTheme="minorHAnsi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2157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5E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5936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93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B42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watch-page-link">
    <w:name w:val="watch-page-link"/>
    <w:basedOn w:val="DefaultParagraphFont"/>
    <w:rsid w:val="00D76AF2"/>
  </w:style>
  <w:style w:type="character" w:styleId="FollowedHyperlink">
    <w:name w:val="FollowedHyperlink"/>
    <w:basedOn w:val="DefaultParagraphFont"/>
    <w:uiPriority w:val="99"/>
    <w:semiHidden/>
    <w:unhideWhenUsed/>
    <w:rsid w:val="00042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uav.tridgell.net/CanberraUAV/CanberraUAV-D3-logs.zip" TargetMode="External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oter" Target="footer1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youtube.com/watch?v=isY0MPsSQs4" TargetMode="External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ocs.google.com/open?id=0BxJBg_6KSZ5zTmo4NE5Xdm1YUmM" TargetMode="External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http://www.canberrauav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FF91-9879-4A75-A1B0-DC878C90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3</cp:revision>
  <cp:lastPrinted>2012-08-13T13:36:00Z</cp:lastPrinted>
  <dcterms:created xsi:type="dcterms:W3CDTF">2012-08-10T10:50:00Z</dcterms:created>
  <dcterms:modified xsi:type="dcterms:W3CDTF">2012-08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